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6ED5" w14:textId="12C7CB21" w:rsidR="00AA342F" w:rsidRPr="0009091E" w:rsidRDefault="00AA342F" w:rsidP="00AA342F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0B548D84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45C5B3E8" w14:textId="210ADEDB" w:rsidR="00AA342F" w:rsidRPr="0009091E" w:rsidRDefault="00F140A3" w:rsidP="00AA342F">
      <w:pPr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 xml:space="preserve">　年　月　日</w:t>
      </w:r>
    </w:p>
    <w:p w14:paraId="4C93928A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54698801" w14:textId="39DE2E5F" w:rsidR="00AA342F" w:rsidRPr="0009091E" w:rsidRDefault="00DD4857" w:rsidP="00AA342F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公園</w:t>
      </w:r>
      <w:r>
        <w:rPr>
          <w:rFonts w:ascii="ＭＳ 明朝" w:eastAsia="ＭＳ 明朝" w:hAnsi="Century" w:cs="Times New Roman"/>
          <w:sz w:val="32"/>
          <w:szCs w:val="32"/>
        </w:rPr>
        <w:t>台帳等図面</w:t>
      </w:r>
      <w:r>
        <w:rPr>
          <w:rFonts w:ascii="ＭＳ 明朝" w:eastAsia="ＭＳ 明朝" w:hAnsi="Century" w:cs="Times New Roman" w:hint="eastAsia"/>
          <w:sz w:val="32"/>
          <w:szCs w:val="32"/>
        </w:rPr>
        <w:t>データ</w:t>
      </w:r>
      <w:r>
        <w:rPr>
          <w:rFonts w:ascii="ＭＳ 明朝" w:eastAsia="ＭＳ 明朝" w:hAnsi="Century" w:cs="Times New Roman"/>
          <w:sz w:val="32"/>
          <w:szCs w:val="32"/>
        </w:rPr>
        <w:t>提供</w:t>
      </w:r>
      <w:r w:rsidR="00AA342F" w:rsidRPr="0009091E">
        <w:rPr>
          <w:rFonts w:ascii="ＭＳ 明朝" w:eastAsia="ＭＳ 明朝" w:hAnsi="Century" w:cs="Times New Roman" w:hint="eastAsia"/>
          <w:sz w:val="32"/>
          <w:szCs w:val="32"/>
        </w:rPr>
        <w:t>申込書</w:t>
      </w:r>
    </w:p>
    <w:p w14:paraId="6F938054" w14:textId="77777777" w:rsidR="00AA342F" w:rsidRPr="00DD4857" w:rsidRDefault="00AA342F" w:rsidP="00AA342F">
      <w:pPr>
        <w:rPr>
          <w:rFonts w:ascii="ＭＳ 明朝" w:eastAsia="ＭＳ 明朝" w:hAnsi="Century" w:cs="Times New Roman"/>
          <w:szCs w:val="24"/>
        </w:rPr>
      </w:pPr>
    </w:p>
    <w:p w14:paraId="08AEFAEC" w14:textId="1BA5C310" w:rsidR="00AA342F" w:rsidRPr="0009091E" w:rsidRDefault="008A52A8" w:rsidP="00AA342F">
      <w:pPr>
        <w:rPr>
          <w:rFonts w:ascii="ＭＳ 明朝" w:eastAsia="ＭＳ 明朝" w:hAnsi="Century" w:cs="Times New Roman"/>
          <w:szCs w:val="24"/>
        </w:rPr>
      </w:pPr>
      <w:r w:rsidRPr="0009091E">
        <w:rPr>
          <w:rFonts w:ascii="ＭＳ 明朝" w:eastAsia="ＭＳ 明朝" w:hAnsi="Century" w:cs="Times New Roman" w:hint="eastAsia"/>
          <w:szCs w:val="24"/>
        </w:rPr>
        <w:t>新青森県総合運動公園新水泳場</w:t>
      </w:r>
      <w:r w:rsidR="001C1FA8" w:rsidRPr="0009091E">
        <w:rPr>
          <w:rFonts w:ascii="ＭＳ 明朝" w:eastAsia="ＭＳ 明朝" w:hAnsi="Century" w:cs="Times New Roman" w:hint="eastAsia"/>
          <w:szCs w:val="24"/>
        </w:rPr>
        <w:t>等</w:t>
      </w:r>
      <w:r w:rsidR="00DD4857">
        <w:rPr>
          <w:rFonts w:ascii="ＭＳ 明朝" w:eastAsia="ＭＳ 明朝" w:hAnsi="Century" w:cs="Times New Roman" w:hint="eastAsia"/>
          <w:szCs w:val="24"/>
        </w:rPr>
        <w:t>整備運営事業（仮称）に係る公園</w:t>
      </w:r>
      <w:r w:rsidR="00DD4857">
        <w:rPr>
          <w:rFonts w:ascii="ＭＳ 明朝" w:eastAsia="ＭＳ 明朝" w:hAnsi="Century" w:cs="Times New Roman"/>
          <w:szCs w:val="24"/>
        </w:rPr>
        <w:t>台帳等</w:t>
      </w:r>
      <w:r w:rsidR="00DD4857">
        <w:rPr>
          <w:rFonts w:ascii="ＭＳ 明朝" w:eastAsia="ＭＳ 明朝" w:hAnsi="Century" w:cs="Times New Roman" w:hint="eastAsia"/>
          <w:szCs w:val="24"/>
        </w:rPr>
        <w:t>図面データ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の</w:t>
      </w:r>
      <w:r w:rsidR="00DD4857">
        <w:rPr>
          <w:rFonts w:ascii="ＭＳ 明朝" w:eastAsia="ＭＳ 明朝" w:hAnsi="Century" w:cs="Times New Roman" w:hint="eastAsia"/>
          <w:szCs w:val="24"/>
        </w:rPr>
        <w:t>提供</w:t>
      </w:r>
      <w:r w:rsidR="00AA342F" w:rsidRPr="0009091E">
        <w:rPr>
          <w:rFonts w:ascii="ＭＳ 明朝" w:eastAsia="ＭＳ 明朝" w:hAnsi="Century" w:cs="Times New Roman" w:hint="eastAsia"/>
          <w:szCs w:val="24"/>
        </w:rPr>
        <w:t>を次の通り申し込みます。</w:t>
      </w:r>
    </w:p>
    <w:p w14:paraId="3BDCF27F" w14:textId="77777777" w:rsidR="00AA342F" w:rsidRPr="0009091E" w:rsidRDefault="00AA342F" w:rsidP="00AA342F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00"/>
      </w:tblGrid>
      <w:tr w:rsidR="00AA342F" w:rsidRPr="0009091E" w14:paraId="0151C506" w14:textId="77777777" w:rsidTr="00EF5589">
        <w:trPr>
          <w:trHeight w:val="495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264FC5E9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名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center"/>
          </w:tcPr>
          <w:p w14:paraId="5D6831F7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498437F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270F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6E9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AA342F" w:rsidRPr="0009091E" w14:paraId="4D76360D" w14:textId="77777777" w:rsidTr="00EF5589">
        <w:trPr>
          <w:trHeight w:val="495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2135E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／担当者名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DA16A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4A56846C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47115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／</w:t>
            </w:r>
            <w:r w:rsidRPr="0009091E">
              <w:rPr>
                <w:rFonts w:ascii="ＭＳ 明朝" w:eastAsia="ＭＳ 明朝" w:hAnsi="ＭＳ 明朝" w:cs="Times New Roman"/>
                <w:sz w:val="24"/>
                <w:szCs w:val="24"/>
              </w:rPr>
              <w:t>FAX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FCBD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A342F" w:rsidRPr="0009091E" w14:paraId="2755192E" w14:textId="77777777" w:rsidTr="00EF5589">
        <w:trPr>
          <w:trHeight w:val="493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7423120D" w14:textId="77777777" w:rsidR="00AA342F" w:rsidRPr="0009091E" w:rsidRDefault="00AA342F" w:rsidP="00AA342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091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tcBorders>
              <w:top w:val="dotted" w:sz="4" w:space="0" w:color="auto"/>
            </w:tcBorders>
            <w:vAlign w:val="center"/>
          </w:tcPr>
          <w:p w14:paraId="00786F5E" w14:textId="77777777" w:rsidR="00AA342F" w:rsidRPr="0009091E" w:rsidRDefault="00AA342F" w:rsidP="00AA342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175C776" w14:textId="77777777" w:rsidR="00DD4857" w:rsidRDefault="00DD4857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</w:p>
    <w:p w14:paraId="226B4607" w14:textId="02C7CA85" w:rsidR="008F6C6A" w:rsidRPr="00DD4857" w:rsidRDefault="0066337B" w:rsidP="008F6C6A">
      <w:pPr>
        <w:spacing w:line="300" w:lineRule="exact"/>
        <w:ind w:left="600" w:hangingChars="250" w:hanging="60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（</w:t>
      </w:r>
      <w:r>
        <w:rPr>
          <w:rFonts w:ascii="ＭＳ 明朝" w:eastAsia="ＭＳ 明朝" w:hAnsi="ＭＳ 明朝" w:cs="Times New Roman"/>
          <w:sz w:val="24"/>
          <w:szCs w:val="18"/>
        </w:rPr>
        <w:t>参考）</w:t>
      </w:r>
      <w:r w:rsidR="00DD4857" w:rsidRPr="00DD4857">
        <w:rPr>
          <w:rFonts w:ascii="ＭＳ 明朝" w:eastAsia="ＭＳ 明朝" w:hAnsi="ＭＳ 明朝" w:cs="Times New Roman"/>
          <w:sz w:val="24"/>
          <w:szCs w:val="18"/>
        </w:rPr>
        <w:t>提供する</w:t>
      </w:r>
      <w:r w:rsidR="00DD4857" w:rsidRPr="00DD4857">
        <w:rPr>
          <w:rFonts w:ascii="ＭＳ 明朝" w:eastAsia="ＭＳ 明朝" w:hAnsi="ＭＳ 明朝" w:cs="Times New Roman" w:hint="eastAsia"/>
          <w:sz w:val="24"/>
          <w:szCs w:val="18"/>
        </w:rPr>
        <w:t>図面</w:t>
      </w:r>
      <w:r w:rsidR="00DD4857" w:rsidRPr="00DD4857">
        <w:rPr>
          <w:rFonts w:ascii="ＭＳ 明朝" w:eastAsia="ＭＳ 明朝" w:hAnsi="ＭＳ 明朝" w:cs="Times New Roman"/>
          <w:sz w:val="24"/>
          <w:szCs w:val="18"/>
        </w:rPr>
        <w:t>データの詳細</w:t>
      </w:r>
      <w:r w:rsidR="008F6C6A">
        <w:rPr>
          <w:rFonts w:ascii="ＭＳ 明朝" w:eastAsia="ＭＳ 明朝" w:hAnsi="ＭＳ 明朝" w:cs="Times New Roman" w:hint="eastAsia"/>
          <w:sz w:val="24"/>
          <w:szCs w:val="18"/>
        </w:rPr>
        <w:t>(</w:t>
      </w:r>
      <w:r w:rsidR="008F6C6A">
        <w:rPr>
          <w:rFonts w:ascii="ＭＳ 明朝" w:eastAsia="ＭＳ 明朝" w:hAnsi="ＭＳ 明朝" w:cs="Times New Roman"/>
          <w:sz w:val="24"/>
          <w:szCs w:val="18"/>
        </w:rPr>
        <w:t>DVD-R</w:t>
      </w:r>
      <w:r w:rsidR="008F6C6A">
        <w:rPr>
          <w:rFonts w:ascii="ＭＳ 明朝" w:eastAsia="ＭＳ 明朝" w:hAnsi="ＭＳ 明朝" w:cs="Times New Roman" w:hint="eastAsia"/>
          <w:sz w:val="24"/>
          <w:szCs w:val="18"/>
        </w:rPr>
        <w:t>計2枚)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740"/>
      </w:tblGrid>
      <w:tr w:rsidR="00E444FF" w14:paraId="4ECC8D3F" w14:textId="77777777" w:rsidTr="00E444FF">
        <w:tc>
          <w:tcPr>
            <w:tcW w:w="3261" w:type="dxa"/>
          </w:tcPr>
          <w:p w14:paraId="61FC7C05" w14:textId="185381B5" w:rsidR="00E444FF" w:rsidRDefault="00E444FF" w:rsidP="00E444FF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タイトル</w:t>
            </w:r>
          </w:p>
        </w:tc>
        <w:tc>
          <w:tcPr>
            <w:tcW w:w="5740" w:type="dxa"/>
          </w:tcPr>
          <w:p w14:paraId="2E2EA715" w14:textId="56A3ABBC" w:rsidR="00E444FF" w:rsidRDefault="00E444FF" w:rsidP="00E444FF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備考</w:t>
            </w:r>
          </w:p>
        </w:tc>
      </w:tr>
      <w:tr w:rsidR="00E444FF" w14:paraId="722C825B" w14:textId="77777777" w:rsidTr="00E444FF">
        <w:trPr>
          <w:trHeight w:val="377"/>
        </w:trPr>
        <w:tc>
          <w:tcPr>
            <w:tcW w:w="3261" w:type="dxa"/>
          </w:tcPr>
          <w:p w14:paraId="58C4E2B4" w14:textId="77777777" w:rsidR="00C96AC0" w:rsidRDefault="00C96AC0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1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新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52B2EE9C" w14:textId="1439F1E1" w:rsidR="00E444FF" w:rsidRDefault="00E444FF" w:rsidP="00C96AC0">
            <w:pPr>
              <w:spacing w:line="300" w:lineRule="exact"/>
              <w:ind w:firstLineChars="150" w:firstLine="360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台帳</w:t>
            </w:r>
          </w:p>
        </w:tc>
        <w:tc>
          <w:tcPr>
            <w:tcW w:w="5740" w:type="dxa"/>
          </w:tcPr>
          <w:p w14:paraId="558275BE" w14:textId="5C0CF043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 w:rsidR="00140DD3">
              <w:rPr>
                <w:rFonts w:ascii="ＭＳ 明朝" w:hAnsi="ＭＳ 明朝" w:hint="eastAsia"/>
                <w:sz w:val="24"/>
                <w:szCs w:val="18"/>
              </w:rPr>
              <w:t>DWG</w:t>
            </w:r>
            <w:r w:rsidR="008F6C6A">
              <w:rPr>
                <w:rFonts w:ascii="ＭＳ 明朝" w:hAnsi="ＭＳ 明朝"/>
                <w:sz w:val="24"/>
                <w:szCs w:val="18"/>
              </w:rPr>
              <w:t>ファイル</w:t>
            </w:r>
            <w:r w:rsidR="008F6C6A">
              <w:rPr>
                <w:rFonts w:ascii="ＭＳ 明朝" w:hAnsi="ＭＳ 明朝" w:hint="eastAsia"/>
                <w:sz w:val="24"/>
                <w:szCs w:val="18"/>
              </w:rPr>
              <w:t>、TIFFファイル</w:t>
            </w:r>
            <w:r w:rsidR="008F6C6A">
              <w:rPr>
                <w:rFonts w:ascii="ＭＳ 明朝" w:hAnsi="ＭＳ 明朝"/>
                <w:sz w:val="24"/>
                <w:szCs w:val="18"/>
              </w:rPr>
              <w:t>、</w:t>
            </w:r>
            <w:r w:rsidR="00140DD3">
              <w:rPr>
                <w:rFonts w:ascii="ＭＳ 明朝" w:hAnsi="ＭＳ 明朝"/>
                <w:sz w:val="24"/>
                <w:szCs w:val="18"/>
              </w:rPr>
              <w:t>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3578B109" w14:textId="2E1798F7" w:rsidR="00300D7B" w:rsidRPr="008F6C6A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C96AC0" w14:paraId="22A2EA6E" w14:textId="77777777" w:rsidTr="00E444FF">
        <w:trPr>
          <w:trHeight w:val="377"/>
        </w:trPr>
        <w:tc>
          <w:tcPr>
            <w:tcW w:w="3261" w:type="dxa"/>
          </w:tcPr>
          <w:p w14:paraId="0BA56600" w14:textId="77777777" w:rsidR="00C96AC0" w:rsidRDefault="00C96AC0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2_新青森県総合</w:t>
            </w:r>
            <w:r>
              <w:rPr>
                <w:rFonts w:ascii="ＭＳ 明朝" w:hAnsi="ＭＳ 明朝"/>
                <w:sz w:val="24"/>
                <w:szCs w:val="18"/>
              </w:rPr>
              <w:t>運動公園</w:t>
            </w:r>
          </w:p>
          <w:p w14:paraId="5960BEDC" w14:textId="6346B7F5" w:rsidR="00C96AC0" w:rsidRDefault="00C96AC0" w:rsidP="00C96AC0">
            <w:pPr>
              <w:spacing w:line="300" w:lineRule="exact"/>
              <w:ind w:firstLineChars="150" w:firstLine="360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sz w:val="24"/>
                <w:szCs w:val="18"/>
              </w:rPr>
              <w:t>台帳</w:t>
            </w:r>
          </w:p>
        </w:tc>
        <w:tc>
          <w:tcPr>
            <w:tcW w:w="5740" w:type="dxa"/>
          </w:tcPr>
          <w:p w14:paraId="6F86D4E9" w14:textId="46F3BEFD" w:rsidR="00C96AC0" w:rsidRDefault="008F6C6A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 w:rsidRPr="008F6C6A">
              <w:rPr>
                <w:rFonts w:ascii="ＭＳ 明朝" w:hAnsi="ＭＳ 明朝" w:hint="eastAsia"/>
                <w:sz w:val="24"/>
                <w:szCs w:val="18"/>
              </w:rPr>
              <w:t>・DWG</w:t>
            </w:r>
            <w:r w:rsidRPr="008F6C6A">
              <w:rPr>
                <w:rFonts w:ascii="ＭＳ 明朝" w:hAnsi="ＭＳ 明朝"/>
                <w:sz w:val="24"/>
                <w:szCs w:val="18"/>
              </w:rPr>
              <w:t>ファイル</w:t>
            </w:r>
            <w:r w:rsidRPr="008F6C6A">
              <w:rPr>
                <w:rFonts w:ascii="ＭＳ 明朝" w:hAnsi="ＭＳ 明朝" w:hint="eastAsia"/>
                <w:sz w:val="24"/>
                <w:szCs w:val="18"/>
              </w:rPr>
              <w:t>、TIFFファイル</w:t>
            </w:r>
            <w:r w:rsidRPr="008F6C6A">
              <w:rPr>
                <w:rFonts w:ascii="ＭＳ 明朝" w:hAnsi="ＭＳ 明朝"/>
                <w:sz w:val="24"/>
                <w:szCs w:val="18"/>
              </w:rPr>
              <w:t>、PDFファイル</w:t>
            </w:r>
          </w:p>
        </w:tc>
      </w:tr>
      <w:tr w:rsidR="00E444FF" w:rsidRPr="00300D7B" w14:paraId="053B8876" w14:textId="77777777" w:rsidTr="00E444FF">
        <w:trPr>
          <w:trHeight w:val="700"/>
        </w:trPr>
        <w:tc>
          <w:tcPr>
            <w:tcW w:w="3261" w:type="dxa"/>
          </w:tcPr>
          <w:p w14:paraId="7222EFDE" w14:textId="77777777" w:rsidR="008F6C6A" w:rsidRDefault="008F6C6A" w:rsidP="00E444FF">
            <w:pPr>
              <w:spacing w:line="300" w:lineRule="exac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3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新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1A9F50DE" w14:textId="415916CD" w:rsidR="00E444FF" w:rsidRPr="00E444FF" w:rsidRDefault="00E444FF" w:rsidP="008F6C6A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sz w:val="24"/>
                <w:szCs w:val="18"/>
              </w:rPr>
              <w:t>陸上競技場図面</w:t>
            </w:r>
          </w:p>
        </w:tc>
        <w:tc>
          <w:tcPr>
            <w:tcW w:w="5740" w:type="dxa"/>
          </w:tcPr>
          <w:p w14:paraId="3DB841E6" w14:textId="77777777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6CEE18D5" w14:textId="69CDC208" w:rsidR="00300D7B" w:rsidRPr="00140DD3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>
              <w:rPr>
                <w:rFonts w:ascii="ＭＳ 明朝" w:hAnsi="ＭＳ 明朝"/>
                <w:sz w:val="24"/>
                <w:szCs w:val="18"/>
              </w:rPr>
              <w:t>設計</w:t>
            </w:r>
            <w:r>
              <w:rPr>
                <w:rFonts w:ascii="ＭＳ 明朝" w:hAnsi="ＭＳ 明朝" w:hint="eastAsia"/>
                <w:sz w:val="24"/>
                <w:szCs w:val="18"/>
              </w:rPr>
              <w:t>図及び</w:t>
            </w:r>
            <w:r>
              <w:rPr>
                <w:rFonts w:ascii="ＭＳ 明朝" w:hAnsi="ＭＳ 明朝"/>
                <w:sz w:val="24"/>
                <w:szCs w:val="18"/>
              </w:rPr>
              <w:t>発注図は</w:t>
            </w:r>
            <w:r>
              <w:rPr>
                <w:rFonts w:ascii="ＭＳ 明朝" w:hAnsi="ＭＳ 明朝" w:hint="eastAsia"/>
                <w:sz w:val="24"/>
                <w:szCs w:val="18"/>
              </w:rPr>
              <w:t>変更の</w:t>
            </w:r>
            <w:r>
              <w:rPr>
                <w:rFonts w:ascii="ＭＳ 明朝" w:hAnsi="ＭＳ 明朝"/>
                <w:sz w:val="24"/>
                <w:szCs w:val="18"/>
              </w:rPr>
              <w:t>可能性も</w:t>
            </w:r>
            <w:r>
              <w:rPr>
                <w:rFonts w:ascii="ＭＳ 明朝" w:hAnsi="ＭＳ 明朝" w:hint="eastAsia"/>
                <w:sz w:val="24"/>
                <w:szCs w:val="18"/>
              </w:rPr>
              <w:t>ございます</w:t>
            </w:r>
            <w:r>
              <w:rPr>
                <w:rFonts w:ascii="ＭＳ 明朝" w:hAnsi="ＭＳ 明朝"/>
                <w:sz w:val="24"/>
                <w:szCs w:val="18"/>
              </w:rPr>
              <w:t>。</w:t>
            </w:r>
          </w:p>
        </w:tc>
      </w:tr>
      <w:tr w:rsidR="00E444FF" w14:paraId="4EC011B8" w14:textId="77777777" w:rsidTr="00E444FF">
        <w:trPr>
          <w:trHeight w:val="700"/>
        </w:trPr>
        <w:tc>
          <w:tcPr>
            <w:tcW w:w="3261" w:type="dxa"/>
          </w:tcPr>
          <w:p w14:paraId="71334E70" w14:textId="77777777" w:rsidR="008F6C6A" w:rsidRDefault="008F6C6A" w:rsidP="00E444FF">
            <w:pPr>
              <w:spacing w:line="300" w:lineRule="exac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4_</w:t>
            </w:r>
            <w:r w:rsidR="00E444FF">
              <w:rPr>
                <w:rFonts w:ascii="ＭＳ 明朝" w:hAnsi="ＭＳ 明朝" w:hint="eastAsia"/>
                <w:sz w:val="24"/>
                <w:szCs w:val="18"/>
              </w:rPr>
              <w:t>青森県</w:t>
            </w:r>
            <w:r w:rsidR="00E444FF">
              <w:rPr>
                <w:rFonts w:ascii="ＭＳ 明朝" w:hAnsi="ＭＳ 明朝"/>
                <w:sz w:val="24"/>
                <w:szCs w:val="18"/>
              </w:rPr>
              <w:t>総合運動公園</w:t>
            </w:r>
          </w:p>
          <w:p w14:paraId="0E46C023" w14:textId="585509E9" w:rsidR="00E444FF" w:rsidRDefault="00E444FF" w:rsidP="008F6C6A">
            <w:pPr>
              <w:spacing w:line="300" w:lineRule="exact"/>
              <w:ind w:firstLineChars="150" w:firstLine="36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野球場</w:t>
            </w:r>
            <w:r>
              <w:rPr>
                <w:rFonts w:ascii="ＭＳ 明朝" w:hAnsi="ＭＳ 明朝"/>
                <w:sz w:val="24"/>
                <w:szCs w:val="18"/>
              </w:rPr>
              <w:t>図面</w:t>
            </w:r>
          </w:p>
        </w:tc>
        <w:tc>
          <w:tcPr>
            <w:tcW w:w="5740" w:type="dxa"/>
          </w:tcPr>
          <w:p w14:paraId="13788CDB" w14:textId="77777777" w:rsidR="00E444FF" w:rsidRDefault="00300D7B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</w:t>
            </w:r>
            <w:r>
              <w:rPr>
                <w:rFonts w:ascii="ＭＳ 明朝" w:hAnsi="ＭＳ 明朝"/>
                <w:sz w:val="24"/>
                <w:szCs w:val="18"/>
              </w:rPr>
              <w:t>ファイル</w:t>
            </w:r>
          </w:p>
          <w:p w14:paraId="4B45C5BF" w14:textId="217D8EB1" w:rsidR="00300D7B" w:rsidRDefault="00300D7B" w:rsidP="00300D7B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>
              <w:rPr>
                <w:rFonts w:ascii="ＭＳ 明朝" w:hAnsi="ＭＳ 明朝"/>
                <w:sz w:val="24"/>
                <w:szCs w:val="18"/>
              </w:rPr>
              <w:t>平成</w:t>
            </w:r>
            <w:r>
              <w:rPr>
                <w:rFonts w:ascii="ＭＳ 明朝" w:hAnsi="ＭＳ 明朝" w:hint="eastAsia"/>
                <w:sz w:val="24"/>
                <w:szCs w:val="18"/>
              </w:rPr>
              <w:t>17年度</w:t>
            </w:r>
            <w:r>
              <w:rPr>
                <w:rFonts w:ascii="ＭＳ 明朝" w:hAnsi="ＭＳ 明朝"/>
                <w:sz w:val="24"/>
                <w:szCs w:val="18"/>
              </w:rPr>
              <w:t>に実施した野球場改修工事の</w:t>
            </w:r>
            <w:r>
              <w:rPr>
                <w:rFonts w:ascii="ＭＳ 明朝" w:hAnsi="ＭＳ 明朝" w:hint="eastAsia"/>
                <w:sz w:val="24"/>
                <w:szCs w:val="18"/>
              </w:rPr>
              <w:t>竣工図</w:t>
            </w:r>
            <w:r>
              <w:rPr>
                <w:rFonts w:ascii="ＭＳ 明朝" w:hAnsi="ＭＳ 明朝"/>
                <w:sz w:val="24"/>
                <w:szCs w:val="18"/>
              </w:rPr>
              <w:t>。</w:t>
            </w:r>
          </w:p>
        </w:tc>
      </w:tr>
      <w:tr w:rsidR="00B40FDC" w14:paraId="2A22CF37" w14:textId="77777777" w:rsidTr="00E444FF">
        <w:trPr>
          <w:trHeight w:val="700"/>
        </w:trPr>
        <w:tc>
          <w:tcPr>
            <w:tcW w:w="3261" w:type="dxa"/>
          </w:tcPr>
          <w:p w14:paraId="1D988A87" w14:textId="10DA7DC2" w:rsidR="00B40FDC" w:rsidRDefault="00B40FDC" w:rsidP="00B40FDC">
            <w:pPr>
              <w:spacing w:line="300" w:lineRule="exact"/>
              <w:ind w:left="360" w:hangingChars="150" w:hanging="36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05_青森県</w:t>
            </w:r>
            <w:r>
              <w:rPr>
                <w:rFonts w:ascii="ＭＳ 明朝" w:hAnsi="ＭＳ 明朝"/>
                <w:sz w:val="24"/>
                <w:szCs w:val="18"/>
              </w:rPr>
              <w:t>都市公園条例運用方針</w:t>
            </w:r>
          </w:p>
        </w:tc>
        <w:tc>
          <w:tcPr>
            <w:tcW w:w="5740" w:type="dxa"/>
          </w:tcPr>
          <w:p w14:paraId="000710F9" w14:textId="4BCA052B" w:rsidR="00B40FDC" w:rsidRPr="00B40FDC" w:rsidRDefault="00B40FDC" w:rsidP="00E444FF">
            <w:pPr>
              <w:spacing w:line="300" w:lineRule="exact"/>
              <w:jc w:val="left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PDFファイル</w:t>
            </w:r>
          </w:p>
        </w:tc>
      </w:tr>
    </w:tbl>
    <w:p w14:paraId="6FF330E8" w14:textId="77777777" w:rsidR="00DD4857" w:rsidRPr="00B40FDC" w:rsidRDefault="00DD4857" w:rsidP="00300D7B">
      <w:pPr>
        <w:spacing w:line="300" w:lineRule="exact"/>
        <w:rPr>
          <w:rFonts w:ascii="ＭＳ 明朝" w:eastAsia="ＭＳ 明朝" w:hAnsi="ＭＳ 明朝" w:cs="Times New Roman"/>
          <w:sz w:val="18"/>
          <w:szCs w:val="18"/>
        </w:rPr>
      </w:pPr>
    </w:p>
    <w:p w14:paraId="7A139E36" w14:textId="11591AF1" w:rsidR="00AA342F" w:rsidRPr="0009091E" w:rsidRDefault="00AA342F" w:rsidP="00AA342F">
      <w:pPr>
        <w:spacing w:line="300" w:lineRule="exact"/>
        <w:ind w:left="450" w:hangingChars="250" w:hanging="450"/>
        <w:rPr>
          <w:rFonts w:ascii="ＭＳ 明朝" w:eastAsia="ＭＳ 明朝" w:hAnsi="ＭＳ 明朝" w:cs="Times New Roman"/>
          <w:sz w:val="18"/>
          <w:szCs w:val="18"/>
        </w:rPr>
      </w:pPr>
      <w:r w:rsidRPr="0009091E">
        <w:rPr>
          <w:rFonts w:ascii="ＭＳ 明朝" w:eastAsia="ＭＳ 明朝" w:hAnsi="ＭＳ 明朝" w:cs="Times New Roman" w:hint="eastAsia"/>
          <w:sz w:val="18"/>
          <w:szCs w:val="18"/>
        </w:rPr>
        <w:t>◆１</w:t>
      </w:r>
      <w:r w:rsidRPr="0009091E"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公園</w:t>
      </w:r>
      <w:r w:rsidR="00DD4857">
        <w:rPr>
          <w:rFonts w:ascii="ＭＳ 明朝" w:eastAsia="ＭＳ 明朝" w:hAnsi="ＭＳ 明朝" w:cs="Times New Roman"/>
          <w:sz w:val="18"/>
          <w:szCs w:val="18"/>
        </w:rPr>
        <w:t>台帳等図面は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各企業DVD</w:t>
      </w:r>
      <w:r w:rsidR="00DD4857">
        <w:rPr>
          <w:rFonts w:ascii="ＭＳ 明朝" w:eastAsia="ＭＳ 明朝" w:hAnsi="ＭＳ 明朝" w:cs="Times New Roman"/>
          <w:sz w:val="18"/>
          <w:szCs w:val="18"/>
        </w:rPr>
        <w:t>－R</w:t>
      </w:r>
      <w:r w:rsidR="008F6C6A">
        <w:rPr>
          <w:rFonts w:ascii="ＭＳ 明朝" w:eastAsia="ＭＳ 明朝" w:hAnsi="ＭＳ 明朝" w:cs="Times New Roman" w:hint="eastAsia"/>
          <w:sz w:val="18"/>
          <w:szCs w:val="18"/>
        </w:rPr>
        <w:t>計</w:t>
      </w:r>
      <w:r w:rsidR="008F6C6A">
        <w:rPr>
          <w:rFonts w:ascii="ＭＳ 明朝" w:eastAsia="ＭＳ 明朝" w:hAnsi="ＭＳ 明朝" w:cs="Times New Roman"/>
          <w:sz w:val="18"/>
          <w:szCs w:val="18"/>
        </w:rPr>
        <w:t>２</w:t>
      </w:r>
      <w:r w:rsidR="00DD4857">
        <w:rPr>
          <w:rFonts w:ascii="ＭＳ 明朝" w:eastAsia="ＭＳ 明朝" w:hAnsi="ＭＳ 明朝" w:cs="Times New Roman" w:hint="eastAsia"/>
          <w:sz w:val="18"/>
          <w:szCs w:val="18"/>
        </w:rPr>
        <w:t>枚に</w:t>
      </w:r>
      <w:r w:rsidR="00DD4857">
        <w:rPr>
          <w:rFonts w:ascii="ＭＳ 明朝" w:eastAsia="ＭＳ 明朝" w:hAnsi="ＭＳ 明朝" w:cs="Times New Roman"/>
          <w:sz w:val="18"/>
          <w:szCs w:val="18"/>
        </w:rPr>
        <w:t>なります。</w:t>
      </w:r>
    </w:p>
    <w:p w14:paraId="4AABA59F" w14:textId="6AF37D5B" w:rsidR="00AA342F" w:rsidRDefault="00DD4857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AA342F" w:rsidRPr="0009091E">
        <w:rPr>
          <w:rFonts w:ascii="ＭＳ 明朝" w:eastAsia="ＭＳ 明朝" w:hAnsi="ＭＳ 明朝" w:cs="Times New Roman"/>
          <w:sz w:val="18"/>
          <w:szCs w:val="18"/>
        </w:rPr>
        <w:t xml:space="preserve"> Microsoft Word</w:t>
      </w:r>
      <w:r w:rsidR="00AA342F" w:rsidRPr="0009091E">
        <w:rPr>
          <w:rFonts w:ascii="ＭＳ 明朝" w:eastAsia="ＭＳ 明朝" w:hAnsi="ＭＳ 明朝" w:cs="Times New Roman" w:hint="eastAsia"/>
          <w:sz w:val="18"/>
          <w:szCs w:val="18"/>
        </w:rPr>
        <w:t>で作成の上、電子メールで送付してください。</w:t>
      </w:r>
    </w:p>
    <w:p w14:paraId="5FA832FC" w14:textId="1340CC7B" w:rsidR="00DD4857" w:rsidRDefault="00DD4857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３</w:t>
      </w:r>
      <w:r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szCs w:val="18"/>
        </w:rPr>
        <w:t>申込期限</w:t>
      </w:r>
      <w:r w:rsidR="00884E04">
        <w:rPr>
          <w:rFonts w:ascii="ＭＳ 明朝" w:eastAsia="ＭＳ 明朝" w:hAnsi="ＭＳ 明朝" w:cs="Times New Roman"/>
          <w:sz w:val="18"/>
          <w:szCs w:val="18"/>
        </w:rPr>
        <w:t>は</w:t>
      </w:r>
      <w:r w:rsidR="00F140A3">
        <w:rPr>
          <w:rFonts w:ascii="ＭＳ 明朝" w:eastAsia="ＭＳ 明朝" w:hAnsi="ＭＳ 明朝" w:cs="Times New Roman" w:hint="eastAsia"/>
          <w:sz w:val="18"/>
          <w:szCs w:val="18"/>
        </w:rPr>
        <w:t>令和元年</w:t>
      </w:r>
      <w:bookmarkStart w:id="0" w:name="_GoBack"/>
      <w:bookmarkEnd w:id="0"/>
      <w:r w:rsidR="00F140A3">
        <w:rPr>
          <w:rFonts w:ascii="ＭＳ 明朝" w:eastAsia="ＭＳ 明朝" w:hAnsi="ＭＳ 明朝" w:cs="Times New Roman" w:hint="eastAsia"/>
          <w:sz w:val="18"/>
          <w:szCs w:val="18"/>
        </w:rPr>
        <w:t>８</w:t>
      </w:r>
      <w:r>
        <w:rPr>
          <w:rFonts w:ascii="ＭＳ 明朝" w:eastAsia="ＭＳ 明朝" w:hAnsi="ＭＳ 明朝" w:cs="Times New Roman"/>
          <w:sz w:val="18"/>
          <w:szCs w:val="18"/>
        </w:rPr>
        <w:t>月</w:t>
      </w:r>
      <w:r w:rsidR="00F140A3">
        <w:rPr>
          <w:rFonts w:ascii="ＭＳ 明朝" w:eastAsia="ＭＳ 明朝" w:hAnsi="ＭＳ 明朝" w:cs="Times New Roman" w:hint="eastAsia"/>
          <w:sz w:val="18"/>
          <w:szCs w:val="18"/>
        </w:rPr>
        <w:t>３０</w:t>
      </w:r>
      <w:r>
        <w:rPr>
          <w:rFonts w:ascii="ＭＳ 明朝" w:eastAsia="ＭＳ 明朝" w:hAnsi="ＭＳ 明朝" w:cs="Times New Roman"/>
          <w:sz w:val="18"/>
          <w:szCs w:val="18"/>
        </w:rPr>
        <w:t>日</w:t>
      </w:r>
      <w:r>
        <w:rPr>
          <w:rFonts w:ascii="ＭＳ 明朝" w:eastAsia="ＭＳ 明朝" w:hAnsi="ＭＳ 明朝" w:cs="Times New Roman" w:hint="eastAsia"/>
          <w:sz w:val="18"/>
          <w:szCs w:val="18"/>
        </w:rPr>
        <w:t>（</w:t>
      </w:r>
      <w:r>
        <w:rPr>
          <w:rFonts w:ascii="ＭＳ 明朝" w:eastAsia="ＭＳ 明朝" w:hAnsi="ＭＳ 明朝" w:cs="Times New Roman"/>
          <w:sz w:val="18"/>
          <w:szCs w:val="18"/>
        </w:rPr>
        <w:t>金）</w:t>
      </w:r>
      <w:r>
        <w:rPr>
          <w:rFonts w:ascii="ＭＳ 明朝" w:eastAsia="ＭＳ 明朝" w:hAnsi="ＭＳ 明朝" w:cs="Times New Roman" w:hint="eastAsia"/>
          <w:sz w:val="18"/>
          <w:szCs w:val="18"/>
        </w:rPr>
        <w:t>１７</w:t>
      </w:r>
      <w:r>
        <w:rPr>
          <w:rFonts w:ascii="ＭＳ 明朝" w:eastAsia="ＭＳ 明朝" w:hAnsi="ＭＳ 明朝" w:cs="Times New Roman"/>
          <w:sz w:val="18"/>
          <w:szCs w:val="18"/>
        </w:rPr>
        <w:t>：００まで</w:t>
      </w:r>
      <w:r>
        <w:rPr>
          <w:rFonts w:ascii="ＭＳ 明朝" w:eastAsia="ＭＳ 明朝" w:hAnsi="ＭＳ 明朝" w:cs="Times New Roman" w:hint="eastAsia"/>
          <w:sz w:val="18"/>
          <w:szCs w:val="18"/>
        </w:rPr>
        <w:t>です</w:t>
      </w:r>
      <w:r>
        <w:rPr>
          <w:rFonts w:ascii="ＭＳ 明朝" w:eastAsia="ＭＳ 明朝" w:hAnsi="ＭＳ 明朝" w:cs="Times New Roman"/>
          <w:sz w:val="18"/>
          <w:szCs w:val="18"/>
        </w:rPr>
        <w:t>。</w:t>
      </w:r>
    </w:p>
    <w:p w14:paraId="6583498C" w14:textId="12E6610A" w:rsidR="008F6C6A" w:rsidRDefault="008F6C6A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４</w:t>
      </w:r>
      <w:r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szCs w:val="18"/>
        </w:rPr>
        <w:t>直接手渡し</w:t>
      </w:r>
      <w:r>
        <w:rPr>
          <w:rFonts w:ascii="ＭＳ 明朝" w:eastAsia="ＭＳ 明朝" w:hAnsi="ＭＳ 明朝" w:cs="Times New Roman"/>
          <w:sz w:val="18"/>
          <w:szCs w:val="18"/>
        </w:rPr>
        <w:t>での</w:t>
      </w:r>
      <w:r>
        <w:rPr>
          <w:rFonts w:ascii="ＭＳ 明朝" w:eastAsia="ＭＳ 明朝" w:hAnsi="ＭＳ 明朝" w:cs="Times New Roman" w:hint="eastAsia"/>
          <w:sz w:val="18"/>
          <w:szCs w:val="18"/>
        </w:rPr>
        <w:t>提供</w:t>
      </w:r>
      <w:r>
        <w:rPr>
          <w:rFonts w:ascii="ＭＳ 明朝" w:eastAsia="ＭＳ 明朝" w:hAnsi="ＭＳ 明朝" w:cs="Times New Roman"/>
          <w:sz w:val="18"/>
          <w:szCs w:val="18"/>
        </w:rPr>
        <w:t>となるため、申込書が</w:t>
      </w:r>
      <w:r>
        <w:rPr>
          <w:rFonts w:ascii="ＭＳ 明朝" w:eastAsia="ＭＳ 明朝" w:hAnsi="ＭＳ 明朝" w:cs="Times New Roman" w:hint="eastAsia"/>
          <w:sz w:val="18"/>
          <w:szCs w:val="18"/>
        </w:rPr>
        <w:t>届き次第、担当者</w:t>
      </w:r>
      <w:r>
        <w:rPr>
          <w:rFonts w:ascii="ＭＳ 明朝" w:eastAsia="ＭＳ 明朝" w:hAnsi="ＭＳ 明朝" w:cs="Times New Roman"/>
          <w:sz w:val="18"/>
          <w:szCs w:val="18"/>
        </w:rPr>
        <w:t>と日程を調整いたします。</w:t>
      </w:r>
    </w:p>
    <w:p w14:paraId="3EA23C35" w14:textId="12047806" w:rsidR="00884E04" w:rsidRPr="0009091E" w:rsidRDefault="00884E04" w:rsidP="00AA342F">
      <w:pPr>
        <w:spacing w:line="300" w:lineRule="exact"/>
        <w:ind w:leftChars="100" w:left="480" w:hangingChars="150" w:hanging="2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５</w:t>
      </w:r>
      <w:r>
        <w:rPr>
          <w:rFonts w:ascii="ＭＳ 明朝" w:eastAsia="ＭＳ 明朝" w:hAnsi="ＭＳ 明朝" w:cs="Times New Roman"/>
          <w:sz w:val="18"/>
          <w:szCs w:val="18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szCs w:val="18"/>
        </w:rPr>
        <w:t>データは要求水準書</w:t>
      </w:r>
      <w:r>
        <w:rPr>
          <w:rFonts w:ascii="ＭＳ 明朝" w:eastAsia="ＭＳ 明朝" w:hAnsi="ＭＳ 明朝" w:cs="Times New Roman"/>
          <w:sz w:val="18"/>
          <w:szCs w:val="18"/>
        </w:rPr>
        <w:t>（</w:t>
      </w:r>
      <w:r>
        <w:rPr>
          <w:rFonts w:ascii="ＭＳ 明朝" w:eastAsia="ＭＳ 明朝" w:hAnsi="ＭＳ 明朝" w:cs="Times New Roman" w:hint="eastAsia"/>
          <w:sz w:val="18"/>
          <w:szCs w:val="18"/>
        </w:rPr>
        <w:t>修正版</w:t>
      </w:r>
      <w:r>
        <w:rPr>
          <w:rFonts w:ascii="ＭＳ 明朝" w:eastAsia="ＭＳ 明朝" w:hAnsi="ＭＳ 明朝" w:cs="Times New Roman"/>
          <w:sz w:val="18"/>
          <w:szCs w:val="18"/>
        </w:rPr>
        <w:t>）</w:t>
      </w:r>
      <w:r>
        <w:rPr>
          <w:rFonts w:ascii="ＭＳ 明朝" w:eastAsia="ＭＳ 明朝" w:hAnsi="ＭＳ 明朝" w:cs="Times New Roman" w:hint="eastAsia"/>
          <w:sz w:val="18"/>
          <w:szCs w:val="18"/>
        </w:rPr>
        <w:t>公表の際</w:t>
      </w:r>
      <w:r>
        <w:rPr>
          <w:rFonts w:ascii="ＭＳ 明朝" w:eastAsia="ＭＳ 明朝" w:hAnsi="ＭＳ 明朝" w:cs="Times New Roman"/>
          <w:sz w:val="18"/>
          <w:szCs w:val="18"/>
        </w:rPr>
        <w:t>提供した</w:t>
      </w:r>
      <w:r>
        <w:rPr>
          <w:rFonts w:ascii="ＭＳ 明朝" w:eastAsia="ＭＳ 明朝" w:hAnsi="ＭＳ 明朝" w:cs="Times New Roman" w:hint="eastAsia"/>
          <w:sz w:val="18"/>
          <w:szCs w:val="18"/>
        </w:rPr>
        <w:t>ものと</w:t>
      </w:r>
      <w:r>
        <w:rPr>
          <w:rFonts w:ascii="ＭＳ 明朝" w:eastAsia="ＭＳ 明朝" w:hAnsi="ＭＳ 明朝" w:cs="Times New Roman"/>
          <w:sz w:val="18"/>
          <w:szCs w:val="18"/>
        </w:rPr>
        <w:t>同じです。</w:t>
      </w:r>
    </w:p>
    <w:sectPr w:rsidR="00884E04" w:rsidRPr="0009091E" w:rsidSect="0038136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537E" w14:textId="77777777" w:rsidR="00320A2E" w:rsidRDefault="00320A2E">
      <w:r>
        <w:separator/>
      </w:r>
    </w:p>
  </w:endnote>
  <w:endnote w:type="continuationSeparator" w:id="0">
    <w:p w14:paraId="4349F54B" w14:textId="77777777" w:rsidR="00320A2E" w:rsidRDefault="003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16AE" w14:textId="77777777" w:rsidR="00320A2E" w:rsidRDefault="00320A2E" w:rsidP="00471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B785" w14:textId="77777777" w:rsidR="00320A2E" w:rsidRDefault="00320A2E">
      <w:r>
        <w:separator/>
      </w:r>
    </w:p>
  </w:footnote>
  <w:footnote w:type="continuationSeparator" w:id="0">
    <w:p w14:paraId="0A842209" w14:textId="77777777" w:rsidR="00320A2E" w:rsidRDefault="0032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D6F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013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DE089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C808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A2EAE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3C64D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3BC3C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F38FD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262A2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9D0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0F255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EB070D"/>
    <w:multiLevelType w:val="hybridMultilevel"/>
    <w:tmpl w:val="A6DE06DE"/>
    <w:lvl w:ilvl="0" w:tplc="D27A0D68">
      <w:start w:val="6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142A4B7C"/>
    <w:multiLevelType w:val="hybridMultilevel"/>
    <w:tmpl w:val="282EE782"/>
    <w:lvl w:ilvl="0" w:tplc="E81CF7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1404D1D"/>
    <w:multiLevelType w:val="hybridMultilevel"/>
    <w:tmpl w:val="285CC6D4"/>
    <w:lvl w:ilvl="0" w:tplc="E99A37EE">
      <w:start w:val="8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6E132EA"/>
    <w:multiLevelType w:val="hybridMultilevel"/>
    <w:tmpl w:val="EB408766"/>
    <w:lvl w:ilvl="0" w:tplc="DE309C34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D"/>
    <w:rsid w:val="0000176B"/>
    <w:rsid w:val="00001B69"/>
    <w:rsid w:val="0000279F"/>
    <w:rsid w:val="00002807"/>
    <w:rsid w:val="00003448"/>
    <w:rsid w:val="00005809"/>
    <w:rsid w:val="00006ADC"/>
    <w:rsid w:val="00006FA8"/>
    <w:rsid w:val="0001017E"/>
    <w:rsid w:val="00013597"/>
    <w:rsid w:val="00014E1C"/>
    <w:rsid w:val="00016736"/>
    <w:rsid w:val="00016C57"/>
    <w:rsid w:val="000208BF"/>
    <w:rsid w:val="00023BF0"/>
    <w:rsid w:val="00023C2C"/>
    <w:rsid w:val="000243E4"/>
    <w:rsid w:val="00024A93"/>
    <w:rsid w:val="00024D89"/>
    <w:rsid w:val="00026AB3"/>
    <w:rsid w:val="00027550"/>
    <w:rsid w:val="0002756C"/>
    <w:rsid w:val="00033265"/>
    <w:rsid w:val="00035263"/>
    <w:rsid w:val="000355CB"/>
    <w:rsid w:val="00037726"/>
    <w:rsid w:val="0004016E"/>
    <w:rsid w:val="000435E3"/>
    <w:rsid w:val="00044563"/>
    <w:rsid w:val="00052C25"/>
    <w:rsid w:val="000545FD"/>
    <w:rsid w:val="00055701"/>
    <w:rsid w:val="000564C8"/>
    <w:rsid w:val="00061EC4"/>
    <w:rsid w:val="000631A1"/>
    <w:rsid w:val="0006560B"/>
    <w:rsid w:val="00066E91"/>
    <w:rsid w:val="00072C4A"/>
    <w:rsid w:val="00074272"/>
    <w:rsid w:val="00074557"/>
    <w:rsid w:val="00080956"/>
    <w:rsid w:val="00080DC0"/>
    <w:rsid w:val="00082056"/>
    <w:rsid w:val="000829A8"/>
    <w:rsid w:val="00083D38"/>
    <w:rsid w:val="0009091E"/>
    <w:rsid w:val="00091B18"/>
    <w:rsid w:val="00093219"/>
    <w:rsid w:val="000938DD"/>
    <w:rsid w:val="00095566"/>
    <w:rsid w:val="000A07BE"/>
    <w:rsid w:val="000A0E39"/>
    <w:rsid w:val="000A152A"/>
    <w:rsid w:val="000A1CAB"/>
    <w:rsid w:val="000A2AE8"/>
    <w:rsid w:val="000A2C7F"/>
    <w:rsid w:val="000A4060"/>
    <w:rsid w:val="000A407F"/>
    <w:rsid w:val="000B18AA"/>
    <w:rsid w:val="000B76E8"/>
    <w:rsid w:val="000C14CB"/>
    <w:rsid w:val="000C2C60"/>
    <w:rsid w:val="000C326D"/>
    <w:rsid w:val="000C581D"/>
    <w:rsid w:val="000C66BF"/>
    <w:rsid w:val="000D09D3"/>
    <w:rsid w:val="000D558E"/>
    <w:rsid w:val="000E090F"/>
    <w:rsid w:val="000E0B6F"/>
    <w:rsid w:val="000E1FFB"/>
    <w:rsid w:val="000E7FD6"/>
    <w:rsid w:val="000F52F6"/>
    <w:rsid w:val="00104F9F"/>
    <w:rsid w:val="001057EC"/>
    <w:rsid w:val="00112483"/>
    <w:rsid w:val="00112F6B"/>
    <w:rsid w:val="0012040E"/>
    <w:rsid w:val="00120B75"/>
    <w:rsid w:val="00121D80"/>
    <w:rsid w:val="00121E97"/>
    <w:rsid w:val="00123ED1"/>
    <w:rsid w:val="001270D2"/>
    <w:rsid w:val="00132E90"/>
    <w:rsid w:val="001357F9"/>
    <w:rsid w:val="00137152"/>
    <w:rsid w:val="00140DD3"/>
    <w:rsid w:val="00142049"/>
    <w:rsid w:val="00144EA7"/>
    <w:rsid w:val="00147024"/>
    <w:rsid w:val="001475F9"/>
    <w:rsid w:val="001505C5"/>
    <w:rsid w:val="001513C1"/>
    <w:rsid w:val="00152778"/>
    <w:rsid w:val="00152EF2"/>
    <w:rsid w:val="00156DB0"/>
    <w:rsid w:val="00157755"/>
    <w:rsid w:val="0016055C"/>
    <w:rsid w:val="00162C44"/>
    <w:rsid w:val="00166179"/>
    <w:rsid w:val="0016672B"/>
    <w:rsid w:val="001742EA"/>
    <w:rsid w:val="00176AAA"/>
    <w:rsid w:val="00176CC8"/>
    <w:rsid w:val="00181EE5"/>
    <w:rsid w:val="00182E35"/>
    <w:rsid w:val="001869C4"/>
    <w:rsid w:val="001875CA"/>
    <w:rsid w:val="00187A19"/>
    <w:rsid w:val="0019078D"/>
    <w:rsid w:val="00190EF5"/>
    <w:rsid w:val="00193201"/>
    <w:rsid w:val="00193C0C"/>
    <w:rsid w:val="001963CF"/>
    <w:rsid w:val="001A46D2"/>
    <w:rsid w:val="001A5EE7"/>
    <w:rsid w:val="001A73E4"/>
    <w:rsid w:val="001A789B"/>
    <w:rsid w:val="001A79C5"/>
    <w:rsid w:val="001B1515"/>
    <w:rsid w:val="001B2C62"/>
    <w:rsid w:val="001B31BF"/>
    <w:rsid w:val="001B4D45"/>
    <w:rsid w:val="001B577B"/>
    <w:rsid w:val="001B64B0"/>
    <w:rsid w:val="001B7BC2"/>
    <w:rsid w:val="001C1FA8"/>
    <w:rsid w:val="001C7871"/>
    <w:rsid w:val="001D09A9"/>
    <w:rsid w:val="001D0D28"/>
    <w:rsid w:val="001D157A"/>
    <w:rsid w:val="001D2802"/>
    <w:rsid w:val="001D5E82"/>
    <w:rsid w:val="001D6162"/>
    <w:rsid w:val="001D65E3"/>
    <w:rsid w:val="001E03E8"/>
    <w:rsid w:val="001E12EC"/>
    <w:rsid w:val="001E482D"/>
    <w:rsid w:val="001E4D5A"/>
    <w:rsid w:val="001F0C9C"/>
    <w:rsid w:val="001F3991"/>
    <w:rsid w:val="001F46CD"/>
    <w:rsid w:val="001F5496"/>
    <w:rsid w:val="001F6B12"/>
    <w:rsid w:val="001F7AB8"/>
    <w:rsid w:val="001F7D93"/>
    <w:rsid w:val="00200924"/>
    <w:rsid w:val="00204322"/>
    <w:rsid w:val="0020542E"/>
    <w:rsid w:val="002058EF"/>
    <w:rsid w:val="002063D0"/>
    <w:rsid w:val="00207D75"/>
    <w:rsid w:val="00211263"/>
    <w:rsid w:val="0021335E"/>
    <w:rsid w:val="0022043D"/>
    <w:rsid w:val="00220E60"/>
    <w:rsid w:val="002257BC"/>
    <w:rsid w:val="0022641E"/>
    <w:rsid w:val="00227BE1"/>
    <w:rsid w:val="0023216D"/>
    <w:rsid w:val="00233A12"/>
    <w:rsid w:val="00233C3C"/>
    <w:rsid w:val="00237F6F"/>
    <w:rsid w:val="00244762"/>
    <w:rsid w:val="00251CEA"/>
    <w:rsid w:val="00252510"/>
    <w:rsid w:val="00253FE5"/>
    <w:rsid w:val="002556B9"/>
    <w:rsid w:val="00255DA5"/>
    <w:rsid w:val="0026575E"/>
    <w:rsid w:val="00267D0B"/>
    <w:rsid w:val="0027108B"/>
    <w:rsid w:val="00271166"/>
    <w:rsid w:val="00273BE6"/>
    <w:rsid w:val="0027543A"/>
    <w:rsid w:val="0027586B"/>
    <w:rsid w:val="00280705"/>
    <w:rsid w:val="00281A71"/>
    <w:rsid w:val="00284120"/>
    <w:rsid w:val="00285192"/>
    <w:rsid w:val="0028620D"/>
    <w:rsid w:val="00286799"/>
    <w:rsid w:val="002903A2"/>
    <w:rsid w:val="002954E9"/>
    <w:rsid w:val="00296D7D"/>
    <w:rsid w:val="002A27AF"/>
    <w:rsid w:val="002B6DF2"/>
    <w:rsid w:val="002C2278"/>
    <w:rsid w:val="002C300E"/>
    <w:rsid w:val="002C589A"/>
    <w:rsid w:val="002C650A"/>
    <w:rsid w:val="002D1109"/>
    <w:rsid w:val="002D263F"/>
    <w:rsid w:val="002D2F8B"/>
    <w:rsid w:val="002D35F4"/>
    <w:rsid w:val="002D77F0"/>
    <w:rsid w:val="002D7CC1"/>
    <w:rsid w:val="002E2D5F"/>
    <w:rsid w:val="002E5051"/>
    <w:rsid w:val="002E5C18"/>
    <w:rsid w:val="002E5F97"/>
    <w:rsid w:val="002E7A45"/>
    <w:rsid w:val="002F2B7F"/>
    <w:rsid w:val="002F34B2"/>
    <w:rsid w:val="002F4263"/>
    <w:rsid w:val="002F784E"/>
    <w:rsid w:val="0030049A"/>
    <w:rsid w:val="00300D7B"/>
    <w:rsid w:val="003014D9"/>
    <w:rsid w:val="003025B5"/>
    <w:rsid w:val="00302846"/>
    <w:rsid w:val="0030588E"/>
    <w:rsid w:val="00306433"/>
    <w:rsid w:val="00307FBF"/>
    <w:rsid w:val="00311C17"/>
    <w:rsid w:val="00314FA4"/>
    <w:rsid w:val="0031519E"/>
    <w:rsid w:val="003203A3"/>
    <w:rsid w:val="00320A2E"/>
    <w:rsid w:val="00321F75"/>
    <w:rsid w:val="00323910"/>
    <w:rsid w:val="00325579"/>
    <w:rsid w:val="0032631B"/>
    <w:rsid w:val="00327E05"/>
    <w:rsid w:val="0033286D"/>
    <w:rsid w:val="003363F3"/>
    <w:rsid w:val="00345955"/>
    <w:rsid w:val="00346ABA"/>
    <w:rsid w:val="00347999"/>
    <w:rsid w:val="003506AC"/>
    <w:rsid w:val="003506FD"/>
    <w:rsid w:val="00351B35"/>
    <w:rsid w:val="00354695"/>
    <w:rsid w:val="00354BA9"/>
    <w:rsid w:val="00354FAB"/>
    <w:rsid w:val="0035537E"/>
    <w:rsid w:val="00356E6A"/>
    <w:rsid w:val="00357751"/>
    <w:rsid w:val="003606ED"/>
    <w:rsid w:val="00361917"/>
    <w:rsid w:val="003655BC"/>
    <w:rsid w:val="003659AA"/>
    <w:rsid w:val="00365D37"/>
    <w:rsid w:val="0036747B"/>
    <w:rsid w:val="00370B01"/>
    <w:rsid w:val="00372B10"/>
    <w:rsid w:val="00373B5E"/>
    <w:rsid w:val="0037538E"/>
    <w:rsid w:val="0038136D"/>
    <w:rsid w:val="00382AD4"/>
    <w:rsid w:val="00384025"/>
    <w:rsid w:val="00384F82"/>
    <w:rsid w:val="00385011"/>
    <w:rsid w:val="003870E0"/>
    <w:rsid w:val="00392036"/>
    <w:rsid w:val="0039548A"/>
    <w:rsid w:val="003A03CD"/>
    <w:rsid w:val="003A1029"/>
    <w:rsid w:val="003A1EB9"/>
    <w:rsid w:val="003A3A4B"/>
    <w:rsid w:val="003A64BD"/>
    <w:rsid w:val="003B0158"/>
    <w:rsid w:val="003B0D4B"/>
    <w:rsid w:val="003B0DA6"/>
    <w:rsid w:val="003B2AAE"/>
    <w:rsid w:val="003B3580"/>
    <w:rsid w:val="003B5EC2"/>
    <w:rsid w:val="003B6442"/>
    <w:rsid w:val="003B7157"/>
    <w:rsid w:val="003C57EF"/>
    <w:rsid w:val="003C6398"/>
    <w:rsid w:val="003D4E40"/>
    <w:rsid w:val="003D561F"/>
    <w:rsid w:val="003E223A"/>
    <w:rsid w:val="003E623E"/>
    <w:rsid w:val="003E7ADB"/>
    <w:rsid w:val="003F18A7"/>
    <w:rsid w:val="003F2DDC"/>
    <w:rsid w:val="003F5922"/>
    <w:rsid w:val="003F7588"/>
    <w:rsid w:val="0040146E"/>
    <w:rsid w:val="00403CD5"/>
    <w:rsid w:val="00406B4F"/>
    <w:rsid w:val="00413D09"/>
    <w:rsid w:val="00416948"/>
    <w:rsid w:val="0041710D"/>
    <w:rsid w:val="004175A8"/>
    <w:rsid w:val="00417CBA"/>
    <w:rsid w:val="00422F47"/>
    <w:rsid w:val="00425A5A"/>
    <w:rsid w:val="004309D8"/>
    <w:rsid w:val="00437E8F"/>
    <w:rsid w:val="00443B82"/>
    <w:rsid w:val="004444AA"/>
    <w:rsid w:val="004471B4"/>
    <w:rsid w:val="00450B0C"/>
    <w:rsid w:val="004517A0"/>
    <w:rsid w:val="004548D4"/>
    <w:rsid w:val="00455473"/>
    <w:rsid w:val="0045724A"/>
    <w:rsid w:val="0046458B"/>
    <w:rsid w:val="00464992"/>
    <w:rsid w:val="0046718C"/>
    <w:rsid w:val="00471250"/>
    <w:rsid w:val="004717A0"/>
    <w:rsid w:val="00471A00"/>
    <w:rsid w:val="00471DD8"/>
    <w:rsid w:val="0048055F"/>
    <w:rsid w:val="00480D6A"/>
    <w:rsid w:val="00487D1D"/>
    <w:rsid w:val="004907EE"/>
    <w:rsid w:val="00490C6C"/>
    <w:rsid w:val="004939D0"/>
    <w:rsid w:val="00493B8B"/>
    <w:rsid w:val="00495F88"/>
    <w:rsid w:val="0049653A"/>
    <w:rsid w:val="004A6BF7"/>
    <w:rsid w:val="004B4764"/>
    <w:rsid w:val="004B49F7"/>
    <w:rsid w:val="004C017E"/>
    <w:rsid w:val="004C1E38"/>
    <w:rsid w:val="004C286B"/>
    <w:rsid w:val="004C631B"/>
    <w:rsid w:val="004C663E"/>
    <w:rsid w:val="004D215F"/>
    <w:rsid w:val="004D38DC"/>
    <w:rsid w:val="004D3D76"/>
    <w:rsid w:val="004D4F41"/>
    <w:rsid w:val="004D53A5"/>
    <w:rsid w:val="004D60B3"/>
    <w:rsid w:val="004D69CF"/>
    <w:rsid w:val="004D6A74"/>
    <w:rsid w:val="004E0201"/>
    <w:rsid w:val="004E091B"/>
    <w:rsid w:val="004E513D"/>
    <w:rsid w:val="004E6AC9"/>
    <w:rsid w:val="004F03A8"/>
    <w:rsid w:val="004F246A"/>
    <w:rsid w:val="00506006"/>
    <w:rsid w:val="005076FC"/>
    <w:rsid w:val="00512748"/>
    <w:rsid w:val="00514E66"/>
    <w:rsid w:val="00515926"/>
    <w:rsid w:val="005166CA"/>
    <w:rsid w:val="00526D11"/>
    <w:rsid w:val="00526DDA"/>
    <w:rsid w:val="00527EF5"/>
    <w:rsid w:val="00530F86"/>
    <w:rsid w:val="00530FAF"/>
    <w:rsid w:val="00531B5C"/>
    <w:rsid w:val="005326E7"/>
    <w:rsid w:val="00546768"/>
    <w:rsid w:val="00550428"/>
    <w:rsid w:val="00554E2C"/>
    <w:rsid w:val="00554EF9"/>
    <w:rsid w:val="00561689"/>
    <w:rsid w:val="00561F49"/>
    <w:rsid w:val="0056653B"/>
    <w:rsid w:val="00571AFC"/>
    <w:rsid w:val="00574298"/>
    <w:rsid w:val="005805C0"/>
    <w:rsid w:val="00581E52"/>
    <w:rsid w:val="005836E9"/>
    <w:rsid w:val="00583BB6"/>
    <w:rsid w:val="005847B9"/>
    <w:rsid w:val="00584933"/>
    <w:rsid w:val="00586BE2"/>
    <w:rsid w:val="0058750D"/>
    <w:rsid w:val="00592DD8"/>
    <w:rsid w:val="00597E89"/>
    <w:rsid w:val="005A0ED4"/>
    <w:rsid w:val="005A3762"/>
    <w:rsid w:val="005A3A13"/>
    <w:rsid w:val="005A4524"/>
    <w:rsid w:val="005B01D9"/>
    <w:rsid w:val="005B1162"/>
    <w:rsid w:val="005C4713"/>
    <w:rsid w:val="005C7A59"/>
    <w:rsid w:val="005D0C48"/>
    <w:rsid w:val="005D0DF9"/>
    <w:rsid w:val="005D1259"/>
    <w:rsid w:val="005D4035"/>
    <w:rsid w:val="005D4D27"/>
    <w:rsid w:val="005D59AE"/>
    <w:rsid w:val="005D690B"/>
    <w:rsid w:val="005E2AF4"/>
    <w:rsid w:val="005E43D0"/>
    <w:rsid w:val="005E588F"/>
    <w:rsid w:val="005E796F"/>
    <w:rsid w:val="005F0A54"/>
    <w:rsid w:val="005F192E"/>
    <w:rsid w:val="005F4C89"/>
    <w:rsid w:val="006018F0"/>
    <w:rsid w:val="00601F6E"/>
    <w:rsid w:val="00605388"/>
    <w:rsid w:val="00605B84"/>
    <w:rsid w:val="0061169D"/>
    <w:rsid w:val="00612252"/>
    <w:rsid w:val="00615B71"/>
    <w:rsid w:val="006166FB"/>
    <w:rsid w:val="006201F6"/>
    <w:rsid w:val="00622FE8"/>
    <w:rsid w:val="006239E4"/>
    <w:rsid w:val="006244CD"/>
    <w:rsid w:val="00624A7B"/>
    <w:rsid w:val="00624B52"/>
    <w:rsid w:val="006322DC"/>
    <w:rsid w:val="00633CEB"/>
    <w:rsid w:val="00636F54"/>
    <w:rsid w:val="006404B3"/>
    <w:rsid w:val="0064248E"/>
    <w:rsid w:val="0064262D"/>
    <w:rsid w:val="00642E3B"/>
    <w:rsid w:val="0064516C"/>
    <w:rsid w:val="006465B7"/>
    <w:rsid w:val="0065301F"/>
    <w:rsid w:val="006547F2"/>
    <w:rsid w:val="0066337B"/>
    <w:rsid w:val="0067315E"/>
    <w:rsid w:val="00673F19"/>
    <w:rsid w:val="00674F0D"/>
    <w:rsid w:val="00680450"/>
    <w:rsid w:val="00684610"/>
    <w:rsid w:val="006877DE"/>
    <w:rsid w:val="006945FE"/>
    <w:rsid w:val="00694D1D"/>
    <w:rsid w:val="00695227"/>
    <w:rsid w:val="0069524B"/>
    <w:rsid w:val="00696027"/>
    <w:rsid w:val="00697234"/>
    <w:rsid w:val="006A0ADE"/>
    <w:rsid w:val="006A1135"/>
    <w:rsid w:val="006A3E51"/>
    <w:rsid w:val="006A4099"/>
    <w:rsid w:val="006A44AC"/>
    <w:rsid w:val="006A62A4"/>
    <w:rsid w:val="006B1ACD"/>
    <w:rsid w:val="006B1B8F"/>
    <w:rsid w:val="006B5B0C"/>
    <w:rsid w:val="006B6A50"/>
    <w:rsid w:val="006B745A"/>
    <w:rsid w:val="006B74D3"/>
    <w:rsid w:val="006B76E2"/>
    <w:rsid w:val="006C325B"/>
    <w:rsid w:val="006C3823"/>
    <w:rsid w:val="006C6A09"/>
    <w:rsid w:val="006C7797"/>
    <w:rsid w:val="006C7C49"/>
    <w:rsid w:val="006D042F"/>
    <w:rsid w:val="006D0E00"/>
    <w:rsid w:val="006D2FC3"/>
    <w:rsid w:val="006D72D3"/>
    <w:rsid w:val="006E0B34"/>
    <w:rsid w:val="006E1325"/>
    <w:rsid w:val="006E54DD"/>
    <w:rsid w:val="006F015A"/>
    <w:rsid w:val="006F0381"/>
    <w:rsid w:val="006F1413"/>
    <w:rsid w:val="006F622D"/>
    <w:rsid w:val="006F66E8"/>
    <w:rsid w:val="006F7A14"/>
    <w:rsid w:val="006F7B59"/>
    <w:rsid w:val="00702465"/>
    <w:rsid w:val="00703322"/>
    <w:rsid w:val="007076BF"/>
    <w:rsid w:val="0071034B"/>
    <w:rsid w:val="00711AC3"/>
    <w:rsid w:val="007213F5"/>
    <w:rsid w:val="0072365A"/>
    <w:rsid w:val="0072487B"/>
    <w:rsid w:val="00725A59"/>
    <w:rsid w:val="00725D91"/>
    <w:rsid w:val="00726C1F"/>
    <w:rsid w:val="0073455B"/>
    <w:rsid w:val="0073561A"/>
    <w:rsid w:val="0073587E"/>
    <w:rsid w:val="0073646F"/>
    <w:rsid w:val="00736CD8"/>
    <w:rsid w:val="0074621C"/>
    <w:rsid w:val="00750A2D"/>
    <w:rsid w:val="00751B2A"/>
    <w:rsid w:val="00752FA3"/>
    <w:rsid w:val="00766EF3"/>
    <w:rsid w:val="00770FC4"/>
    <w:rsid w:val="0077229C"/>
    <w:rsid w:val="007741C9"/>
    <w:rsid w:val="0077476B"/>
    <w:rsid w:val="00774A54"/>
    <w:rsid w:val="00775257"/>
    <w:rsid w:val="007767C0"/>
    <w:rsid w:val="00777A45"/>
    <w:rsid w:val="00777EF9"/>
    <w:rsid w:val="00777FAD"/>
    <w:rsid w:val="00781801"/>
    <w:rsid w:val="00786503"/>
    <w:rsid w:val="007900AC"/>
    <w:rsid w:val="00791D6A"/>
    <w:rsid w:val="00794B83"/>
    <w:rsid w:val="00794C7F"/>
    <w:rsid w:val="007A04A4"/>
    <w:rsid w:val="007A1B75"/>
    <w:rsid w:val="007A2FDF"/>
    <w:rsid w:val="007B0E0F"/>
    <w:rsid w:val="007B5F5E"/>
    <w:rsid w:val="007C1366"/>
    <w:rsid w:val="007C3D03"/>
    <w:rsid w:val="007C4DB1"/>
    <w:rsid w:val="007D2FB0"/>
    <w:rsid w:val="007D39A3"/>
    <w:rsid w:val="007D6297"/>
    <w:rsid w:val="007D7486"/>
    <w:rsid w:val="007E0E15"/>
    <w:rsid w:val="007E157E"/>
    <w:rsid w:val="007E3705"/>
    <w:rsid w:val="007E3970"/>
    <w:rsid w:val="007E4E84"/>
    <w:rsid w:val="007E54BD"/>
    <w:rsid w:val="007E58BB"/>
    <w:rsid w:val="007E6B12"/>
    <w:rsid w:val="007F1E0C"/>
    <w:rsid w:val="007F404D"/>
    <w:rsid w:val="007F4D7B"/>
    <w:rsid w:val="007F60F9"/>
    <w:rsid w:val="007F6802"/>
    <w:rsid w:val="008077C9"/>
    <w:rsid w:val="00811613"/>
    <w:rsid w:val="00815F8E"/>
    <w:rsid w:val="00816810"/>
    <w:rsid w:val="00821397"/>
    <w:rsid w:val="00824EA1"/>
    <w:rsid w:val="00825C85"/>
    <w:rsid w:val="00827EBD"/>
    <w:rsid w:val="008305A7"/>
    <w:rsid w:val="008318CD"/>
    <w:rsid w:val="00837D0E"/>
    <w:rsid w:val="00837EB6"/>
    <w:rsid w:val="00841DF2"/>
    <w:rsid w:val="00842502"/>
    <w:rsid w:val="00842C00"/>
    <w:rsid w:val="0084500E"/>
    <w:rsid w:val="008474DA"/>
    <w:rsid w:val="008506FD"/>
    <w:rsid w:val="008538B1"/>
    <w:rsid w:val="00855901"/>
    <w:rsid w:val="008559CE"/>
    <w:rsid w:val="00856D78"/>
    <w:rsid w:val="008619AD"/>
    <w:rsid w:val="008644BF"/>
    <w:rsid w:val="0086650F"/>
    <w:rsid w:val="008712D9"/>
    <w:rsid w:val="0087281F"/>
    <w:rsid w:val="008756B0"/>
    <w:rsid w:val="00875DFA"/>
    <w:rsid w:val="00882B50"/>
    <w:rsid w:val="00882B7E"/>
    <w:rsid w:val="00884E04"/>
    <w:rsid w:val="00890F78"/>
    <w:rsid w:val="00895627"/>
    <w:rsid w:val="00895B39"/>
    <w:rsid w:val="00896171"/>
    <w:rsid w:val="00897386"/>
    <w:rsid w:val="008A0B72"/>
    <w:rsid w:val="008A52A8"/>
    <w:rsid w:val="008A5EF5"/>
    <w:rsid w:val="008B4454"/>
    <w:rsid w:val="008B5A8E"/>
    <w:rsid w:val="008C2C9B"/>
    <w:rsid w:val="008C3DB2"/>
    <w:rsid w:val="008D303A"/>
    <w:rsid w:val="008D6074"/>
    <w:rsid w:val="008E0D97"/>
    <w:rsid w:val="008E10BA"/>
    <w:rsid w:val="008E37BD"/>
    <w:rsid w:val="008E4D73"/>
    <w:rsid w:val="008E5D36"/>
    <w:rsid w:val="008F40DB"/>
    <w:rsid w:val="008F6C6A"/>
    <w:rsid w:val="00900601"/>
    <w:rsid w:val="00901249"/>
    <w:rsid w:val="00901594"/>
    <w:rsid w:val="0090173D"/>
    <w:rsid w:val="0090402D"/>
    <w:rsid w:val="00907CD8"/>
    <w:rsid w:val="009106FD"/>
    <w:rsid w:val="009107CD"/>
    <w:rsid w:val="00911130"/>
    <w:rsid w:val="00913A3B"/>
    <w:rsid w:val="00913DD8"/>
    <w:rsid w:val="0091454A"/>
    <w:rsid w:val="00915880"/>
    <w:rsid w:val="0092035D"/>
    <w:rsid w:val="009214DC"/>
    <w:rsid w:val="009218FE"/>
    <w:rsid w:val="0092246E"/>
    <w:rsid w:val="00922A08"/>
    <w:rsid w:val="00925018"/>
    <w:rsid w:val="009257EE"/>
    <w:rsid w:val="00927A96"/>
    <w:rsid w:val="00930739"/>
    <w:rsid w:val="00933D66"/>
    <w:rsid w:val="0093460E"/>
    <w:rsid w:val="00936CF9"/>
    <w:rsid w:val="009421B2"/>
    <w:rsid w:val="00943055"/>
    <w:rsid w:val="0094416F"/>
    <w:rsid w:val="00944C96"/>
    <w:rsid w:val="009455F2"/>
    <w:rsid w:val="0095246D"/>
    <w:rsid w:val="009532FE"/>
    <w:rsid w:val="00954115"/>
    <w:rsid w:val="00954C69"/>
    <w:rsid w:val="00961420"/>
    <w:rsid w:val="00961589"/>
    <w:rsid w:val="00962AD0"/>
    <w:rsid w:val="00965C93"/>
    <w:rsid w:val="00967597"/>
    <w:rsid w:val="00970EE8"/>
    <w:rsid w:val="00972AA2"/>
    <w:rsid w:val="00974A9D"/>
    <w:rsid w:val="00977EC0"/>
    <w:rsid w:val="00981807"/>
    <w:rsid w:val="00982FE5"/>
    <w:rsid w:val="00983884"/>
    <w:rsid w:val="00987986"/>
    <w:rsid w:val="00992133"/>
    <w:rsid w:val="009975E0"/>
    <w:rsid w:val="009A090C"/>
    <w:rsid w:val="009A093E"/>
    <w:rsid w:val="009A16A7"/>
    <w:rsid w:val="009A3A14"/>
    <w:rsid w:val="009B0052"/>
    <w:rsid w:val="009B18E5"/>
    <w:rsid w:val="009B2416"/>
    <w:rsid w:val="009B2A77"/>
    <w:rsid w:val="009B5F99"/>
    <w:rsid w:val="009B65B1"/>
    <w:rsid w:val="009C1F62"/>
    <w:rsid w:val="009C47CB"/>
    <w:rsid w:val="009C5D7E"/>
    <w:rsid w:val="009D28DD"/>
    <w:rsid w:val="009D4747"/>
    <w:rsid w:val="009D4A8C"/>
    <w:rsid w:val="009E0B0A"/>
    <w:rsid w:val="009E1810"/>
    <w:rsid w:val="009E5C07"/>
    <w:rsid w:val="009E5DC6"/>
    <w:rsid w:val="009E60D4"/>
    <w:rsid w:val="009E68C5"/>
    <w:rsid w:val="009E7FAD"/>
    <w:rsid w:val="009F24BF"/>
    <w:rsid w:val="009F5FED"/>
    <w:rsid w:val="00A048D0"/>
    <w:rsid w:val="00A057BD"/>
    <w:rsid w:val="00A0766E"/>
    <w:rsid w:val="00A13745"/>
    <w:rsid w:val="00A2083F"/>
    <w:rsid w:val="00A21148"/>
    <w:rsid w:val="00A340F4"/>
    <w:rsid w:val="00A34196"/>
    <w:rsid w:val="00A34642"/>
    <w:rsid w:val="00A43012"/>
    <w:rsid w:val="00A477E4"/>
    <w:rsid w:val="00A53F61"/>
    <w:rsid w:val="00A626A5"/>
    <w:rsid w:val="00A659CF"/>
    <w:rsid w:val="00A65B92"/>
    <w:rsid w:val="00A706E5"/>
    <w:rsid w:val="00A72444"/>
    <w:rsid w:val="00A7389B"/>
    <w:rsid w:val="00A76A39"/>
    <w:rsid w:val="00A80627"/>
    <w:rsid w:val="00A821BF"/>
    <w:rsid w:val="00A87073"/>
    <w:rsid w:val="00A90171"/>
    <w:rsid w:val="00A9156B"/>
    <w:rsid w:val="00A9632E"/>
    <w:rsid w:val="00AA0B90"/>
    <w:rsid w:val="00AA0D8F"/>
    <w:rsid w:val="00AA2398"/>
    <w:rsid w:val="00AA3206"/>
    <w:rsid w:val="00AA342F"/>
    <w:rsid w:val="00AA670E"/>
    <w:rsid w:val="00AA7664"/>
    <w:rsid w:val="00AA78C5"/>
    <w:rsid w:val="00AA78E9"/>
    <w:rsid w:val="00AB19D4"/>
    <w:rsid w:val="00AB3C2C"/>
    <w:rsid w:val="00AB4E52"/>
    <w:rsid w:val="00AC17A1"/>
    <w:rsid w:val="00AC1A88"/>
    <w:rsid w:val="00AD049C"/>
    <w:rsid w:val="00AD1159"/>
    <w:rsid w:val="00AD27B7"/>
    <w:rsid w:val="00AD3EB6"/>
    <w:rsid w:val="00AE6AE2"/>
    <w:rsid w:val="00AE721A"/>
    <w:rsid w:val="00AF41E4"/>
    <w:rsid w:val="00AF7CB5"/>
    <w:rsid w:val="00B03142"/>
    <w:rsid w:val="00B0359E"/>
    <w:rsid w:val="00B03AF5"/>
    <w:rsid w:val="00B05056"/>
    <w:rsid w:val="00B052BA"/>
    <w:rsid w:val="00B06EF6"/>
    <w:rsid w:val="00B07A0E"/>
    <w:rsid w:val="00B1298D"/>
    <w:rsid w:val="00B20294"/>
    <w:rsid w:val="00B21344"/>
    <w:rsid w:val="00B22A6C"/>
    <w:rsid w:val="00B25D43"/>
    <w:rsid w:val="00B260A0"/>
    <w:rsid w:val="00B2705B"/>
    <w:rsid w:val="00B277DA"/>
    <w:rsid w:val="00B37473"/>
    <w:rsid w:val="00B377DE"/>
    <w:rsid w:val="00B40FDC"/>
    <w:rsid w:val="00B437A5"/>
    <w:rsid w:val="00B46294"/>
    <w:rsid w:val="00B52AD0"/>
    <w:rsid w:val="00B530ED"/>
    <w:rsid w:val="00B539EF"/>
    <w:rsid w:val="00B5549F"/>
    <w:rsid w:val="00B62F32"/>
    <w:rsid w:val="00B6577F"/>
    <w:rsid w:val="00B657CB"/>
    <w:rsid w:val="00B65C92"/>
    <w:rsid w:val="00B67D95"/>
    <w:rsid w:val="00B70301"/>
    <w:rsid w:val="00B75C73"/>
    <w:rsid w:val="00B8116B"/>
    <w:rsid w:val="00B815A3"/>
    <w:rsid w:val="00B81EC1"/>
    <w:rsid w:val="00B8235D"/>
    <w:rsid w:val="00B842C0"/>
    <w:rsid w:val="00B84D44"/>
    <w:rsid w:val="00B85118"/>
    <w:rsid w:val="00B91055"/>
    <w:rsid w:val="00B91473"/>
    <w:rsid w:val="00B95B58"/>
    <w:rsid w:val="00B97BC7"/>
    <w:rsid w:val="00BA32E9"/>
    <w:rsid w:val="00BA35AE"/>
    <w:rsid w:val="00BB2FFA"/>
    <w:rsid w:val="00BB60FB"/>
    <w:rsid w:val="00BC2B65"/>
    <w:rsid w:val="00BC3366"/>
    <w:rsid w:val="00BC6B4B"/>
    <w:rsid w:val="00BD3FF1"/>
    <w:rsid w:val="00BD431D"/>
    <w:rsid w:val="00BD5A68"/>
    <w:rsid w:val="00BE0D82"/>
    <w:rsid w:val="00BE292E"/>
    <w:rsid w:val="00BE5ED8"/>
    <w:rsid w:val="00BF40F0"/>
    <w:rsid w:val="00BF551E"/>
    <w:rsid w:val="00BF73BD"/>
    <w:rsid w:val="00C01D12"/>
    <w:rsid w:val="00C0408D"/>
    <w:rsid w:val="00C04344"/>
    <w:rsid w:val="00C0485C"/>
    <w:rsid w:val="00C0637D"/>
    <w:rsid w:val="00C13302"/>
    <w:rsid w:val="00C155CE"/>
    <w:rsid w:val="00C16FE1"/>
    <w:rsid w:val="00C21F1C"/>
    <w:rsid w:val="00C230B6"/>
    <w:rsid w:val="00C30939"/>
    <w:rsid w:val="00C30F4B"/>
    <w:rsid w:val="00C325BF"/>
    <w:rsid w:val="00C32662"/>
    <w:rsid w:val="00C433AF"/>
    <w:rsid w:val="00C46BF6"/>
    <w:rsid w:val="00C51694"/>
    <w:rsid w:val="00C52E5F"/>
    <w:rsid w:val="00C62B31"/>
    <w:rsid w:val="00C6305D"/>
    <w:rsid w:val="00C640E9"/>
    <w:rsid w:val="00C65DC8"/>
    <w:rsid w:val="00C71183"/>
    <w:rsid w:val="00C754F5"/>
    <w:rsid w:val="00C7564E"/>
    <w:rsid w:val="00C77ED8"/>
    <w:rsid w:val="00C800FB"/>
    <w:rsid w:val="00C8053F"/>
    <w:rsid w:val="00C81D7A"/>
    <w:rsid w:val="00C84A96"/>
    <w:rsid w:val="00C90785"/>
    <w:rsid w:val="00C93E96"/>
    <w:rsid w:val="00C9416D"/>
    <w:rsid w:val="00C96AC0"/>
    <w:rsid w:val="00CA0308"/>
    <w:rsid w:val="00CA0D43"/>
    <w:rsid w:val="00CA0E38"/>
    <w:rsid w:val="00CA1C82"/>
    <w:rsid w:val="00CA3377"/>
    <w:rsid w:val="00CA4439"/>
    <w:rsid w:val="00CA56C2"/>
    <w:rsid w:val="00CA5AE7"/>
    <w:rsid w:val="00CB17FA"/>
    <w:rsid w:val="00CB2C86"/>
    <w:rsid w:val="00CB72E2"/>
    <w:rsid w:val="00CC07E0"/>
    <w:rsid w:val="00CC220D"/>
    <w:rsid w:val="00CC2A45"/>
    <w:rsid w:val="00CC56EA"/>
    <w:rsid w:val="00CD041B"/>
    <w:rsid w:val="00CD4C52"/>
    <w:rsid w:val="00CE2214"/>
    <w:rsid w:val="00CE3D71"/>
    <w:rsid w:val="00CF14B7"/>
    <w:rsid w:val="00D00098"/>
    <w:rsid w:val="00D0045C"/>
    <w:rsid w:val="00D0460F"/>
    <w:rsid w:val="00D04CE7"/>
    <w:rsid w:val="00D062BA"/>
    <w:rsid w:val="00D07D1D"/>
    <w:rsid w:val="00D108C1"/>
    <w:rsid w:val="00D14CCA"/>
    <w:rsid w:val="00D16AF1"/>
    <w:rsid w:val="00D1728B"/>
    <w:rsid w:val="00D2037F"/>
    <w:rsid w:val="00D23D2B"/>
    <w:rsid w:val="00D274E8"/>
    <w:rsid w:val="00D27C44"/>
    <w:rsid w:val="00D3388F"/>
    <w:rsid w:val="00D34973"/>
    <w:rsid w:val="00D36956"/>
    <w:rsid w:val="00D416F7"/>
    <w:rsid w:val="00D44379"/>
    <w:rsid w:val="00D45AF3"/>
    <w:rsid w:val="00D533D1"/>
    <w:rsid w:val="00D6306B"/>
    <w:rsid w:val="00D669E3"/>
    <w:rsid w:val="00D67DB3"/>
    <w:rsid w:val="00D74871"/>
    <w:rsid w:val="00D77366"/>
    <w:rsid w:val="00D80418"/>
    <w:rsid w:val="00D82EA1"/>
    <w:rsid w:val="00D87F85"/>
    <w:rsid w:val="00D900D5"/>
    <w:rsid w:val="00D9309E"/>
    <w:rsid w:val="00DA0722"/>
    <w:rsid w:val="00DA2618"/>
    <w:rsid w:val="00DA4CB2"/>
    <w:rsid w:val="00DB4576"/>
    <w:rsid w:val="00DB6B28"/>
    <w:rsid w:val="00DB7AE0"/>
    <w:rsid w:val="00DC1591"/>
    <w:rsid w:val="00DD4857"/>
    <w:rsid w:val="00DE24A6"/>
    <w:rsid w:val="00DE2D35"/>
    <w:rsid w:val="00DF59E7"/>
    <w:rsid w:val="00E02343"/>
    <w:rsid w:val="00E056A4"/>
    <w:rsid w:val="00E05D7B"/>
    <w:rsid w:val="00E05DF4"/>
    <w:rsid w:val="00E07E9D"/>
    <w:rsid w:val="00E1039E"/>
    <w:rsid w:val="00E1055D"/>
    <w:rsid w:val="00E10950"/>
    <w:rsid w:val="00E1230E"/>
    <w:rsid w:val="00E131BF"/>
    <w:rsid w:val="00E1522C"/>
    <w:rsid w:val="00E16313"/>
    <w:rsid w:val="00E16A6F"/>
    <w:rsid w:val="00E16BF3"/>
    <w:rsid w:val="00E17B14"/>
    <w:rsid w:val="00E22151"/>
    <w:rsid w:val="00E2218F"/>
    <w:rsid w:val="00E241E1"/>
    <w:rsid w:val="00E25238"/>
    <w:rsid w:val="00E32F56"/>
    <w:rsid w:val="00E35D60"/>
    <w:rsid w:val="00E362EB"/>
    <w:rsid w:val="00E36E73"/>
    <w:rsid w:val="00E40925"/>
    <w:rsid w:val="00E40DEF"/>
    <w:rsid w:val="00E43B95"/>
    <w:rsid w:val="00E444FF"/>
    <w:rsid w:val="00E50BA7"/>
    <w:rsid w:val="00E51046"/>
    <w:rsid w:val="00E51A63"/>
    <w:rsid w:val="00E578C3"/>
    <w:rsid w:val="00E657B2"/>
    <w:rsid w:val="00E7058C"/>
    <w:rsid w:val="00E724AD"/>
    <w:rsid w:val="00E73C9F"/>
    <w:rsid w:val="00E75505"/>
    <w:rsid w:val="00E7712E"/>
    <w:rsid w:val="00E77EDF"/>
    <w:rsid w:val="00E804B5"/>
    <w:rsid w:val="00E80A28"/>
    <w:rsid w:val="00E81478"/>
    <w:rsid w:val="00E83760"/>
    <w:rsid w:val="00E87921"/>
    <w:rsid w:val="00E96522"/>
    <w:rsid w:val="00EA30DF"/>
    <w:rsid w:val="00EA6663"/>
    <w:rsid w:val="00EB054D"/>
    <w:rsid w:val="00EB0F16"/>
    <w:rsid w:val="00EB2BBF"/>
    <w:rsid w:val="00EB3FA6"/>
    <w:rsid w:val="00EB580C"/>
    <w:rsid w:val="00EC169E"/>
    <w:rsid w:val="00EC19C1"/>
    <w:rsid w:val="00EC3985"/>
    <w:rsid w:val="00EC40E3"/>
    <w:rsid w:val="00EC6820"/>
    <w:rsid w:val="00EC6FD0"/>
    <w:rsid w:val="00ED218B"/>
    <w:rsid w:val="00ED69A7"/>
    <w:rsid w:val="00ED7B05"/>
    <w:rsid w:val="00EE4632"/>
    <w:rsid w:val="00EF545D"/>
    <w:rsid w:val="00EF5589"/>
    <w:rsid w:val="00EF754D"/>
    <w:rsid w:val="00F0023D"/>
    <w:rsid w:val="00F0218F"/>
    <w:rsid w:val="00F02B3F"/>
    <w:rsid w:val="00F03AA2"/>
    <w:rsid w:val="00F04280"/>
    <w:rsid w:val="00F05CE8"/>
    <w:rsid w:val="00F06CF1"/>
    <w:rsid w:val="00F07EEE"/>
    <w:rsid w:val="00F10141"/>
    <w:rsid w:val="00F10D49"/>
    <w:rsid w:val="00F13226"/>
    <w:rsid w:val="00F140A3"/>
    <w:rsid w:val="00F20206"/>
    <w:rsid w:val="00F243CB"/>
    <w:rsid w:val="00F244C2"/>
    <w:rsid w:val="00F26798"/>
    <w:rsid w:val="00F31675"/>
    <w:rsid w:val="00F31F77"/>
    <w:rsid w:val="00F32550"/>
    <w:rsid w:val="00F41D88"/>
    <w:rsid w:val="00F4632A"/>
    <w:rsid w:val="00F510FF"/>
    <w:rsid w:val="00F51E74"/>
    <w:rsid w:val="00F51F4D"/>
    <w:rsid w:val="00F5281F"/>
    <w:rsid w:val="00F5290A"/>
    <w:rsid w:val="00F543E7"/>
    <w:rsid w:val="00F555C5"/>
    <w:rsid w:val="00F5615F"/>
    <w:rsid w:val="00F56171"/>
    <w:rsid w:val="00F57C9E"/>
    <w:rsid w:val="00F628CB"/>
    <w:rsid w:val="00F629C1"/>
    <w:rsid w:val="00F65534"/>
    <w:rsid w:val="00F67892"/>
    <w:rsid w:val="00F806FC"/>
    <w:rsid w:val="00F80B4D"/>
    <w:rsid w:val="00F82F93"/>
    <w:rsid w:val="00F86529"/>
    <w:rsid w:val="00F902F8"/>
    <w:rsid w:val="00F91799"/>
    <w:rsid w:val="00F91E2C"/>
    <w:rsid w:val="00F92287"/>
    <w:rsid w:val="00F93E09"/>
    <w:rsid w:val="00F93EC8"/>
    <w:rsid w:val="00F95B07"/>
    <w:rsid w:val="00FA0984"/>
    <w:rsid w:val="00FA1491"/>
    <w:rsid w:val="00FA3630"/>
    <w:rsid w:val="00FA3C87"/>
    <w:rsid w:val="00FA56DF"/>
    <w:rsid w:val="00FA6893"/>
    <w:rsid w:val="00FA7191"/>
    <w:rsid w:val="00FB234A"/>
    <w:rsid w:val="00FB3370"/>
    <w:rsid w:val="00FB4C0C"/>
    <w:rsid w:val="00FB5474"/>
    <w:rsid w:val="00FB6304"/>
    <w:rsid w:val="00FC0979"/>
    <w:rsid w:val="00FC0ED9"/>
    <w:rsid w:val="00FC3732"/>
    <w:rsid w:val="00FC3797"/>
    <w:rsid w:val="00FC4DA0"/>
    <w:rsid w:val="00FC552B"/>
    <w:rsid w:val="00FC642A"/>
    <w:rsid w:val="00FC701F"/>
    <w:rsid w:val="00FC75F8"/>
    <w:rsid w:val="00FD029B"/>
    <w:rsid w:val="00FD1A52"/>
    <w:rsid w:val="00FD1BED"/>
    <w:rsid w:val="00FD3083"/>
    <w:rsid w:val="00FD55FD"/>
    <w:rsid w:val="00FD66CD"/>
    <w:rsid w:val="00FD7A8A"/>
    <w:rsid w:val="00FE34E9"/>
    <w:rsid w:val="00FE34FF"/>
    <w:rsid w:val="00FE5283"/>
    <w:rsid w:val="00FF07C8"/>
    <w:rsid w:val="00FF0A6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93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06FD"/>
    <w:pPr>
      <w:keepNext/>
      <w:outlineLvl w:val="0"/>
    </w:pPr>
    <w:rPr>
      <w:rFonts w:ascii="Arial" w:eastAsia="ＭＳ ゴシック" w:hAnsi="Arial" w:cs="Times New Roman"/>
      <w:b/>
    </w:rPr>
  </w:style>
  <w:style w:type="paragraph" w:styleId="2">
    <w:name w:val="heading 2"/>
    <w:basedOn w:val="a"/>
    <w:next w:val="a"/>
    <w:link w:val="20"/>
    <w:qFormat/>
    <w:rsid w:val="009106FD"/>
    <w:pPr>
      <w:keepNext/>
      <w:ind w:leftChars="100" w:left="21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574298"/>
    <w:pPr>
      <w:keepNext/>
      <w:ind w:leftChars="150" w:left="315"/>
      <w:outlineLvl w:val="2"/>
    </w:pPr>
    <w:rPr>
      <w:rFonts w:asciiTheme="majorEastAsia" w:eastAsiaTheme="majorEastAsia" w:hAnsiTheme="majorEastAsia" w:cs="Times New Roman"/>
      <w:szCs w:val="24"/>
    </w:rPr>
  </w:style>
  <w:style w:type="paragraph" w:styleId="4">
    <w:name w:val="heading 4"/>
    <w:basedOn w:val="a"/>
    <w:next w:val="a"/>
    <w:link w:val="40"/>
    <w:qFormat/>
    <w:rsid w:val="00055701"/>
    <w:pPr>
      <w:keepNext/>
      <w:ind w:leftChars="200" w:left="420"/>
      <w:outlineLvl w:val="3"/>
    </w:pPr>
    <w:rPr>
      <w:rFonts w:ascii="ＭＳ ゴシック" w:eastAsia="ＭＳ ゴシック" w:hAnsi="ＭＳ ゴシック" w:cs="Times New Roman"/>
      <w:bCs/>
      <w:szCs w:val="24"/>
    </w:rPr>
  </w:style>
  <w:style w:type="paragraph" w:styleId="5">
    <w:name w:val="heading 5"/>
    <w:basedOn w:val="a"/>
    <w:next w:val="a"/>
    <w:link w:val="50"/>
    <w:qFormat/>
    <w:rsid w:val="00574298"/>
    <w:pPr>
      <w:keepNext/>
      <w:ind w:leftChars="300" w:left="63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5"/>
    <w:next w:val="a"/>
    <w:link w:val="60"/>
    <w:qFormat/>
    <w:rsid w:val="00AA3206"/>
    <w:pPr>
      <w:ind w:leftChars="350" w:left="735"/>
      <w:outlineLvl w:val="5"/>
    </w:pPr>
  </w:style>
  <w:style w:type="paragraph" w:styleId="7">
    <w:name w:val="heading 7"/>
    <w:basedOn w:val="a"/>
    <w:next w:val="a"/>
    <w:link w:val="70"/>
    <w:qFormat/>
    <w:rsid w:val="00AA3206"/>
    <w:pPr>
      <w:keepNext/>
      <w:ind w:leftChars="400" w:left="840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rsid w:val="009106F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rsid w:val="009106F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106FD"/>
    <w:rPr>
      <w:rFonts w:ascii="Arial" w:eastAsia="ＭＳ ゴシック" w:hAnsi="Arial" w:cs="Times New Roman"/>
      <w:b/>
      <w:szCs w:val="21"/>
    </w:rPr>
  </w:style>
  <w:style w:type="character" w:customStyle="1" w:styleId="20">
    <w:name w:val="見出し 2 (文字)"/>
    <w:basedOn w:val="a0"/>
    <w:link w:val="2"/>
    <w:rsid w:val="009106F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574298"/>
    <w:rPr>
      <w:rFonts w:asciiTheme="majorEastAsia" w:eastAsiaTheme="majorEastAsia" w:hAnsiTheme="majorEastAsia" w:cs="Times New Roman"/>
      <w:szCs w:val="24"/>
    </w:rPr>
  </w:style>
  <w:style w:type="paragraph" w:customStyle="1" w:styleId="a3">
    <w:name w:val="本文５"/>
    <w:basedOn w:val="a4"/>
    <w:link w:val="a5"/>
    <w:qFormat/>
    <w:rsid w:val="00AA0D8F"/>
    <w:pPr>
      <w:ind w:leftChars="350" w:left="735" w:firstLineChars="100" w:firstLine="210"/>
    </w:pPr>
  </w:style>
  <w:style w:type="character" w:customStyle="1" w:styleId="50">
    <w:name w:val="見出し 5 (文字)"/>
    <w:basedOn w:val="a0"/>
    <w:link w:val="5"/>
    <w:rsid w:val="00574298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AA3206"/>
    <w:rPr>
      <w:rFonts w:ascii="Arial" w:eastAsia="ＭＳ ゴシック" w:hAnsi="Arial" w:cs="Times New Roman"/>
      <w:szCs w:val="24"/>
    </w:rPr>
  </w:style>
  <w:style w:type="character" w:customStyle="1" w:styleId="70">
    <w:name w:val="見出し 7 (文字)"/>
    <w:basedOn w:val="a0"/>
    <w:link w:val="7"/>
    <w:rsid w:val="00AA3206"/>
    <w:rPr>
      <w:rFonts w:ascii="ＭＳ ゴシック" w:eastAsia="ＭＳ ゴシック" w:hAnsi="Century" w:cs="Times New Roman"/>
      <w:szCs w:val="24"/>
    </w:rPr>
  </w:style>
  <w:style w:type="character" w:customStyle="1" w:styleId="80">
    <w:name w:val="見出し 8 (文字)"/>
    <w:basedOn w:val="a0"/>
    <w:link w:val="8"/>
    <w:rsid w:val="009106F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9106FD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9106FD"/>
  </w:style>
  <w:style w:type="paragraph" w:styleId="a6">
    <w:name w:val="footnote text"/>
    <w:basedOn w:val="a"/>
    <w:link w:val="a7"/>
    <w:semiHidden/>
    <w:rsid w:val="009106FD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9106FD"/>
    <w:rPr>
      <w:rFonts w:ascii="Century" w:eastAsia="ＭＳ 明朝" w:hAnsi="Century" w:cs="Times New Roman"/>
      <w:szCs w:val="24"/>
    </w:rPr>
  </w:style>
  <w:style w:type="character" w:styleId="a8">
    <w:name w:val="footnote reference"/>
    <w:semiHidden/>
    <w:rsid w:val="009106FD"/>
    <w:rPr>
      <w:vertAlign w:val="superscript"/>
    </w:rPr>
  </w:style>
  <w:style w:type="paragraph" w:styleId="a9">
    <w:name w:val="footer"/>
    <w:basedOn w:val="a"/>
    <w:link w:val="aa"/>
    <w:uiPriority w:val="99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9106FD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9106FD"/>
  </w:style>
  <w:style w:type="character" w:styleId="ac">
    <w:name w:val="Hyperlink"/>
    <w:uiPriority w:val="99"/>
    <w:rsid w:val="009106F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106FD"/>
    <w:pPr>
      <w:tabs>
        <w:tab w:val="right" w:leader="dot" w:pos="8494"/>
      </w:tabs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rsid w:val="009106FD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ad">
    <w:name w:val="header"/>
    <w:basedOn w:val="a"/>
    <w:link w:val="ae"/>
    <w:rsid w:val="009106F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ヘッダー (文字)"/>
    <w:basedOn w:val="a0"/>
    <w:link w:val="ad"/>
    <w:rsid w:val="009106FD"/>
    <w:rPr>
      <w:rFonts w:ascii="Century" w:eastAsia="ＭＳ 明朝" w:hAnsi="Century" w:cs="Times New Roman"/>
      <w:szCs w:val="24"/>
    </w:rPr>
  </w:style>
  <w:style w:type="paragraph" w:customStyle="1" w:styleId="af">
    <w:name w:val="本文７ポツ"/>
    <w:basedOn w:val="a4"/>
    <w:link w:val="af0"/>
    <w:qFormat/>
    <w:rsid w:val="00AA3206"/>
    <w:pPr>
      <w:ind w:leftChars="600" w:left="1470"/>
    </w:pPr>
  </w:style>
  <w:style w:type="character" w:customStyle="1" w:styleId="a5">
    <w:name w:val="本文５ (文字)"/>
    <w:basedOn w:val="af1"/>
    <w:link w:val="a3"/>
    <w:rsid w:val="00AA0D8F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link w:val="4"/>
    <w:rsid w:val="00055701"/>
    <w:rPr>
      <w:rFonts w:ascii="ＭＳ ゴシック" w:eastAsia="ＭＳ ゴシック" w:hAnsi="ＭＳ ゴシック" w:cs="Times New Roman"/>
      <w:bCs/>
      <w:szCs w:val="24"/>
    </w:rPr>
  </w:style>
  <w:style w:type="paragraph" w:customStyle="1" w:styleId="af2">
    <w:name w:val="本文６ポツ"/>
    <w:basedOn w:val="af"/>
    <w:link w:val="af3"/>
    <w:qFormat/>
    <w:rsid w:val="003E223A"/>
    <w:pPr>
      <w:ind w:leftChars="550" w:left="1365"/>
    </w:pPr>
    <w:rPr>
      <w:rFonts w:asciiTheme="minorEastAsia" w:hAnsiTheme="minorEastAsia"/>
    </w:rPr>
  </w:style>
  <w:style w:type="character" w:customStyle="1" w:styleId="af0">
    <w:name w:val="本文７ポツ (文字)"/>
    <w:basedOn w:val="af1"/>
    <w:link w:val="af"/>
    <w:rsid w:val="00AA3206"/>
    <w:rPr>
      <w:rFonts w:ascii="ＭＳ 明朝" w:eastAsia="ＭＳ 明朝" w:hAnsi="ＭＳ 明朝" w:cs="Times New Roman"/>
      <w:szCs w:val="24"/>
    </w:rPr>
  </w:style>
  <w:style w:type="paragraph" w:customStyle="1" w:styleId="af4">
    <w:name w:val="本文６"/>
    <w:basedOn w:val="a3"/>
    <w:rsid w:val="00AA3206"/>
    <w:pPr>
      <w:ind w:leftChars="400" w:left="840"/>
    </w:pPr>
  </w:style>
  <w:style w:type="paragraph" w:customStyle="1" w:styleId="af5">
    <w:name w:val="本文２ポツ"/>
    <w:basedOn w:val="af6"/>
    <w:link w:val="af7"/>
    <w:qFormat/>
    <w:rsid w:val="0001017E"/>
    <w:pPr>
      <w:ind w:leftChars="350" w:left="945"/>
    </w:pPr>
  </w:style>
  <w:style w:type="character" w:customStyle="1" w:styleId="af3">
    <w:name w:val="本文６ポツ (文字)"/>
    <w:basedOn w:val="af0"/>
    <w:link w:val="af2"/>
    <w:rsid w:val="003E223A"/>
    <w:rPr>
      <w:rFonts w:asciiTheme="minorEastAsia" w:eastAsia="ＭＳ 明朝" w:hAnsiTheme="minorEastAsia" w:cs="Times New Roman"/>
      <w:szCs w:val="24"/>
    </w:rPr>
  </w:style>
  <w:style w:type="character" w:customStyle="1" w:styleId="af7">
    <w:name w:val="本文２ポツ (文字)"/>
    <w:basedOn w:val="af8"/>
    <w:link w:val="af5"/>
    <w:rsid w:val="0001017E"/>
    <w:rPr>
      <w:rFonts w:ascii="ＭＳ 明朝" w:eastAsia="ＭＳ 明朝" w:hAnsi="ＭＳ 明朝" w:cs="Times New Roman"/>
      <w:szCs w:val="24"/>
    </w:rPr>
  </w:style>
  <w:style w:type="table" w:styleId="af9">
    <w:name w:val="Table Grid"/>
    <w:basedOn w:val="a1"/>
    <w:uiPriority w:val="59"/>
    <w:rsid w:val="00910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semiHidden/>
    <w:unhideWhenUsed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182E35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semiHidden/>
    <w:rsid w:val="009106FD"/>
    <w:rPr>
      <w:sz w:val="18"/>
      <w:szCs w:val="18"/>
    </w:rPr>
  </w:style>
  <w:style w:type="paragraph" w:styleId="afd">
    <w:name w:val="annotation text"/>
    <w:basedOn w:val="a"/>
    <w:link w:val="afe"/>
    <w:semiHidden/>
    <w:rsid w:val="009106FD"/>
    <w:pPr>
      <w:snapToGrid w:val="0"/>
      <w:spacing w:line="240" w:lineRule="atLeast"/>
      <w:jc w:val="left"/>
    </w:pPr>
    <w:rPr>
      <w:rFonts w:ascii="Century" w:eastAsia="ＭＳ 明朝" w:hAnsi="Century" w:cs="Times New Roman"/>
      <w:szCs w:val="24"/>
    </w:rPr>
  </w:style>
  <w:style w:type="character" w:customStyle="1" w:styleId="afe">
    <w:name w:val="コメント文字列 (文字)"/>
    <w:basedOn w:val="a0"/>
    <w:link w:val="afd"/>
    <w:semiHidden/>
    <w:rsid w:val="009106FD"/>
    <w:rPr>
      <w:rFonts w:ascii="Century" w:eastAsia="ＭＳ 明朝" w:hAnsi="Century" w:cs="Times New Roman"/>
      <w:szCs w:val="24"/>
    </w:rPr>
  </w:style>
  <w:style w:type="paragraph" w:styleId="aff">
    <w:name w:val="annotation subject"/>
    <w:basedOn w:val="afd"/>
    <w:next w:val="afd"/>
    <w:link w:val="aff0"/>
    <w:semiHidden/>
    <w:rsid w:val="009106FD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9106FD"/>
    <w:rPr>
      <w:rFonts w:ascii="Century" w:eastAsia="ＭＳ 明朝" w:hAnsi="Century" w:cs="Times New Roman"/>
      <w:b/>
      <w:bCs/>
      <w:szCs w:val="24"/>
    </w:rPr>
  </w:style>
  <w:style w:type="paragraph" w:customStyle="1" w:styleId="aff1">
    <w:name w:val="表紙のタイトル"/>
    <w:basedOn w:val="a"/>
    <w:rsid w:val="009106FD"/>
    <w:pPr>
      <w:jc w:val="center"/>
    </w:pPr>
    <w:rPr>
      <w:rFonts w:ascii="Arial" w:eastAsia="ＭＳ ゴシック" w:hAnsi="ＭＳ ゴシック" w:cs="Arial"/>
      <w:sz w:val="32"/>
      <w:szCs w:val="32"/>
    </w:rPr>
  </w:style>
  <w:style w:type="paragraph" w:styleId="aff2">
    <w:name w:val="Date"/>
    <w:basedOn w:val="a"/>
    <w:next w:val="a"/>
    <w:link w:val="aff3"/>
    <w:rsid w:val="009106FD"/>
    <w:rPr>
      <w:rFonts w:ascii="Century" w:eastAsia="ＭＳ 明朝" w:hAnsi="Century" w:cs="Times New Roman"/>
      <w:szCs w:val="24"/>
    </w:rPr>
  </w:style>
  <w:style w:type="character" w:customStyle="1" w:styleId="aff3">
    <w:name w:val="日付 (文字)"/>
    <w:basedOn w:val="a0"/>
    <w:link w:val="aff2"/>
    <w:rsid w:val="009106FD"/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9106FD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ff4">
    <w:name w:val="Body Text Indent"/>
    <w:basedOn w:val="a"/>
    <w:link w:val="aff5"/>
    <w:rsid w:val="009106FD"/>
    <w:pPr>
      <w:ind w:left="938"/>
    </w:pPr>
    <w:rPr>
      <w:rFonts w:ascii="ＭＳ 明朝" w:eastAsia="ＭＳ 明朝" w:hAnsi="Century" w:cs="Times New Roman"/>
      <w:szCs w:val="24"/>
    </w:rPr>
  </w:style>
  <w:style w:type="character" w:customStyle="1" w:styleId="aff5">
    <w:name w:val="本文インデント (文字)"/>
    <w:basedOn w:val="a0"/>
    <w:link w:val="aff4"/>
    <w:rsid w:val="009106FD"/>
    <w:rPr>
      <w:rFonts w:ascii="ＭＳ 明朝" w:eastAsia="ＭＳ 明朝" w:hAnsi="Century" w:cs="Times New Roman"/>
      <w:szCs w:val="24"/>
    </w:rPr>
  </w:style>
  <w:style w:type="paragraph" w:styleId="41">
    <w:name w:val="toc 4"/>
    <w:basedOn w:val="a"/>
    <w:next w:val="a"/>
    <w:autoRedefine/>
    <w:uiPriority w:val="39"/>
    <w:rsid w:val="009106FD"/>
    <w:pPr>
      <w:ind w:leftChars="300" w:left="630"/>
    </w:pPr>
    <w:rPr>
      <w:rFonts w:ascii="Century" w:eastAsia="ＭＳ 明朝" w:hAnsi="Century" w:cs="Times New Roman"/>
      <w:szCs w:val="24"/>
    </w:rPr>
  </w:style>
  <w:style w:type="paragraph" w:styleId="aff6">
    <w:name w:val="Subtitle"/>
    <w:basedOn w:val="a"/>
    <w:link w:val="aff7"/>
    <w:rsid w:val="009106F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7">
    <w:name w:val="副題 (文字)"/>
    <w:basedOn w:val="a0"/>
    <w:link w:val="aff6"/>
    <w:rsid w:val="009106FD"/>
    <w:rPr>
      <w:rFonts w:ascii="Arial" w:eastAsia="ＭＳ ゴシック" w:hAnsi="Arial" w:cs="Times New Roman"/>
      <w:sz w:val="24"/>
      <w:szCs w:val="24"/>
    </w:rPr>
  </w:style>
  <w:style w:type="paragraph" w:customStyle="1" w:styleId="aff8">
    <w:name w:val="本文１"/>
    <w:basedOn w:val="a"/>
    <w:rsid w:val="00EF5589"/>
    <w:pPr>
      <w:ind w:leftChars="100" w:left="210" w:firstLineChars="100" w:firstLine="210"/>
    </w:pPr>
    <w:rPr>
      <w:rFonts w:ascii="Century" w:eastAsia="ＭＳ 明朝" w:hAnsi="Century" w:cs="ＭＳ 明朝"/>
      <w:szCs w:val="20"/>
    </w:rPr>
  </w:style>
  <w:style w:type="paragraph" w:styleId="51">
    <w:name w:val="toc 5"/>
    <w:basedOn w:val="a"/>
    <w:next w:val="a"/>
    <w:autoRedefine/>
    <w:uiPriority w:val="39"/>
    <w:rsid w:val="009106F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61">
    <w:name w:val="toc 6"/>
    <w:basedOn w:val="a"/>
    <w:next w:val="a"/>
    <w:autoRedefine/>
    <w:uiPriority w:val="39"/>
    <w:rsid w:val="009106FD"/>
    <w:pPr>
      <w:ind w:leftChars="500" w:left="1050"/>
    </w:pPr>
    <w:rPr>
      <w:rFonts w:ascii="Century" w:eastAsia="ＭＳ 明朝" w:hAnsi="Century" w:cs="Times New Roman"/>
      <w:szCs w:val="24"/>
    </w:rPr>
  </w:style>
  <w:style w:type="paragraph" w:styleId="71">
    <w:name w:val="toc 7"/>
    <w:basedOn w:val="a"/>
    <w:next w:val="a"/>
    <w:autoRedefine/>
    <w:uiPriority w:val="39"/>
    <w:rsid w:val="009106FD"/>
    <w:pPr>
      <w:ind w:leftChars="600" w:left="1260"/>
    </w:pPr>
    <w:rPr>
      <w:rFonts w:ascii="Century" w:eastAsia="ＭＳ 明朝" w:hAnsi="Century" w:cs="Times New Roman"/>
      <w:szCs w:val="24"/>
    </w:rPr>
  </w:style>
  <w:style w:type="paragraph" w:styleId="81">
    <w:name w:val="toc 8"/>
    <w:basedOn w:val="a"/>
    <w:next w:val="a"/>
    <w:autoRedefine/>
    <w:uiPriority w:val="39"/>
    <w:rsid w:val="009106FD"/>
    <w:pPr>
      <w:ind w:leftChars="700" w:left="1470"/>
    </w:pPr>
    <w:rPr>
      <w:rFonts w:ascii="Century" w:eastAsia="ＭＳ 明朝" w:hAnsi="Century" w:cs="Times New Roman"/>
      <w:szCs w:val="24"/>
    </w:rPr>
  </w:style>
  <w:style w:type="paragraph" w:styleId="91">
    <w:name w:val="toc 9"/>
    <w:basedOn w:val="a"/>
    <w:next w:val="a"/>
    <w:autoRedefine/>
    <w:uiPriority w:val="39"/>
    <w:rsid w:val="009106FD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ff9">
    <w:name w:val="Revision"/>
    <w:hidden/>
    <w:uiPriority w:val="99"/>
    <w:semiHidden/>
    <w:rsid w:val="009106FD"/>
    <w:rPr>
      <w:rFonts w:ascii="Century" w:eastAsia="ＭＳ 明朝" w:hAnsi="Century" w:cs="Times New Roman"/>
      <w:szCs w:val="24"/>
    </w:rPr>
  </w:style>
  <w:style w:type="paragraph" w:styleId="affa">
    <w:name w:val="TOC Heading"/>
    <w:basedOn w:val="1"/>
    <w:next w:val="a"/>
    <w:uiPriority w:val="39"/>
    <w:qFormat/>
    <w:rsid w:val="009106FD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customStyle="1" w:styleId="Default">
    <w:name w:val="Default"/>
    <w:rsid w:val="009106F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b">
    <w:name w:val="FollowedHyperlink"/>
    <w:uiPriority w:val="99"/>
    <w:unhideWhenUsed/>
    <w:rsid w:val="009106FD"/>
    <w:rPr>
      <w:color w:val="800080"/>
      <w:u w:val="single"/>
    </w:rPr>
  </w:style>
  <w:style w:type="paragraph" w:customStyle="1" w:styleId="affc">
    <w:name w:val="脚注"/>
    <w:basedOn w:val="a6"/>
    <w:link w:val="affd"/>
    <w:qFormat/>
    <w:rsid w:val="00026AB3"/>
    <w:rPr>
      <w:rFonts w:eastAsiaTheme="majorEastAsia"/>
      <w:sz w:val="16"/>
    </w:rPr>
  </w:style>
  <w:style w:type="paragraph" w:styleId="affe">
    <w:name w:val="List Paragraph"/>
    <w:basedOn w:val="a"/>
    <w:uiPriority w:val="34"/>
    <w:qFormat/>
    <w:rsid w:val="00907CD8"/>
    <w:pPr>
      <w:ind w:leftChars="400" w:left="840"/>
    </w:pPr>
  </w:style>
  <w:style w:type="character" w:customStyle="1" w:styleId="affd">
    <w:name w:val="脚注 (文字)"/>
    <w:basedOn w:val="a7"/>
    <w:link w:val="affc"/>
    <w:rsid w:val="00026AB3"/>
    <w:rPr>
      <w:rFonts w:ascii="Century" w:eastAsiaTheme="majorEastAsia" w:hAnsi="Century" w:cs="Times New Roman"/>
      <w:sz w:val="16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A9632E"/>
  </w:style>
  <w:style w:type="numbering" w:customStyle="1" w:styleId="110">
    <w:name w:val="リストなし11"/>
    <w:next w:val="a2"/>
    <w:uiPriority w:val="99"/>
    <w:semiHidden/>
    <w:unhideWhenUsed/>
    <w:rsid w:val="00A9632E"/>
  </w:style>
  <w:style w:type="table" w:customStyle="1" w:styleId="13">
    <w:name w:val="表 (格子)1"/>
    <w:basedOn w:val="a1"/>
    <w:next w:val="af9"/>
    <w:uiPriority w:val="59"/>
    <w:rsid w:val="00A9632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"/>
    <w:link w:val="afff0"/>
    <w:unhideWhenUsed/>
    <w:rsid w:val="00E724AD"/>
  </w:style>
  <w:style w:type="character" w:customStyle="1" w:styleId="afff0">
    <w:name w:val="本文 (文字)"/>
    <w:basedOn w:val="a0"/>
    <w:link w:val="afff"/>
    <w:rsid w:val="00E724AD"/>
  </w:style>
  <w:style w:type="paragraph" w:customStyle="1" w:styleId="afff1">
    <w:name w:val="本文２"/>
    <w:basedOn w:val="a"/>
    <w:link w:val="afff2"/>
    <w:qFormat/>
    <w:rsid w:val="00055701"/>
    <w:pPr>
      <w:ind w:leftChars="200" w:left="42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afff3">
    <w:name w:val="本文３"/>
    <w:basedOn w:val="a"/>
    <w:link w:val="afff4"/>
    <w:qFormat/>
    <w:rsid w:val="00055701"/>
    <w:pPr>
      <w:autoSpaceDE w:val="0"/>
      <w:autoSpaceDN w:val="0"/>
      <w:ind w:leftChars="250" w:left="525" w:firstLineChars="100" w:firstLine="210"/>
    </w:pPr>
    <w:rPr>
      <w:rFonts w:ascii="ＭＳ 明朝" w:eastAsia="ＭＳ 明朝" w:hAnsi="ＭＳ 明朝" w:cs="Times New Roman"/>
      <w:szCs w:val="24"/>
    </w:rPr>
  </w:style>
  <w:style w:type="character" w:customStyle="1" w:styleId="afff2">
    <w:name w:val="本文２ (文字)"/>
    <w:basedOn w:val="a0"/>
    <w:link w:val="afff1"/>
    <w:rsid w:val="00055701"/>
    <w:rPr>
      <w:rFonts w:ascii="Century" w:eastAsia="ＭＳ 明朝" w:hAnsi="Century" w:cs="Times New Roman"/>
      <w:szCs w:val="24"/>
    </w:rPr>
  </w:style>
  <w:style w:type="paragraph" w:customStyle="1" w:styleId="afff5">
    <w:name w:val="本文４ポツ"/>
    <w:basedOn w:val="a"/>
    <w:link w:val="afff6"/>
    <w:qFormat/>
    <w:rsid w:val="00574298"/>
    <w:pPr>
      <w:autoSpaceDE w:val="0"/>
      <w:autoSpaceDN w:val="0"/>
      <w:ind w:leftChars="450" w:left="1155" w:hangingChars="100" w:hanging="210"/>
    </w:pPr>
    <w:rPr>
      <w:rFonts w:ascii="ＭＳ 明朝" w:eastAsia="ＭＳ 明朝" w:hAnsi="ＭＳ 明朝" w:cs="Times New Roman"/>
      <w:szCs w:val="24"/>
    </w:rPr>
  </w:style>
  <w:style w:type="character" w:customStyle="1" w:styleId="afff4">
    <w:name w:val="本文３ (文字)"/>
    <w:basedOn w:val="a0"/>
    <w:link w:val="afff3"/>
    <w:rsid w:val="00055701"/>
    <w:rPr>
      <w:rFonts w:ascii="ＭＳ 明朝" w:eastAsia="ＭＳ 明朝" w:hAnsi="ＭＳ 明朝" w:cs="Times New Roman"/>
      <w:szCs w:val="24"/>
    </w:rPr>
  </w:style>
  <w:style w:type="paragraph" w:customStyle="1" w:styleId="af6">
    <w:name w:val="本文３ポツ"/>
    <w:basedOn w:val="afff3"/>
    <w:link w:val="af8"/>
    <w:qFormat/>
    <w:rsid w:val="00642E3B"/>
    <w:pPr>
      <w:ind w:leftChars="400" w:left="1050" w:hangingChars="100" w:hanging="210"/>
    </w:pPr>
  </w:style>
  <w:style w:type="character" w:customStyle="1" w:styleId="afff6">
    <w:name w:val="本文４ポツ (文字)"/>
    <w:basedOn w:val="a0"/>
    <w:link w:val="afff5"/>
    <w:rsid w:val="00574298"/>
    <w:rPr>
      <w:rFonts w:ascii="ＭＳ 明朝" w:eastAsia="ＭＳ 明朝" w:hAnsi="ＭＳ 明朝" w:cs="Times New Roman"/>
      <w:szCs w:val="24"/>
    </w:rPr>
  </w:style>
  <w:style w:type="paragraph" w:customStyle="1" w:styleId="afff7">
    <w:name w:val="本文４"/>
    <w:basedOn w:val="afff5"/>
    <w:link w:val="afff8"/>
    <w:qFormat/>
    <w:rsid w:val="00574298"/>
    <w:pPr>
      <w:ind w:leftChars="300" w:left="630" w:firstLineChars="100" w:firstLine="210"/>
    </w:pPr>
  </w:style>
  <w:style w:type="character" w:customStyle="1" w:styleId="af8">
    <w:name w:val="本文３ポツ (文字)"/>
    <w:basedOn w:val="afff4"/>
    <w:link w:val="af6"/>
    <w:rsid w:val="00642E3B"/>
    <w:rPr>
      <w:rFonts w:ascii="ＭＳ 明朝" w:eastAsia="ＭＳ 明朝" w:hAnsi="ＭＳ 明朝" w:cs="Times New Roman"/>
      <w:szCs w:val="24"/>
    </w:rPr>
  </w:style>
  <w:style w:type="paragraph" w:customStyle="1" w:styleId="a4">
    <w:name w:val="本文５ポツ"/>
    <w:basedOn w:val="afff5"/>
    <w:link w:val="af1"/>
    <w:qFormat/>
    <w:rsid w:val="00574298"/>
    <w:pPr>
      <w:ind w:leftChars="500" w:left="1260"/>
    </w:pPr>
  </w:style>
  <w:style w:type="character" w:customStyle="1" w:styleId="afff8">
    <w:name w:val="本文４ (文字)"/>
    <w:basedOn w:val="afff6"/>
    <w:link w:val="afff7"/>
    <w:rsid w:val="00574298"/>
    <w:rPr>
      <w:rFonts w:ascii="ＭＳ 明朝" w:eastAsia="ＭＳ 明朝" w:hAnsi="ＭＳ 明朝" w:cs="Times New Roman"/>
      <w:szCs w:val="24"/>
    </w:rPr>
  </w:style>
  <w:style w:type="character" w:customStyle="1" w:styleId="af1">
    <w:name w:val="本文５ポツ (文字)"/>
    <w:basedOn w:val="afff6"/>
    <w:link w:val="a4"/>
    <w:rsid w:val="00574298"/>
    <w:rPr>
      <w:rFonts w:ascii="ＭＳ 明朝" w:eastAsia="ＭＳ 明朝" w:hAnsi="ＭＳ 明朝" w:cs="Times New Roman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AA342F"/>
  </w:style>
  <w:style w:type="character" w:styleId="afff9">
    <w:name w:val="Emphasis"/>
    <w:qFormat/>
    <w:rsid w:val="00AA342F"/>
    <w:rPr>
      <w:i/>
      <w:iCs/>
    </w:rPr>
  </w:style>
  <w:style w:type="paragraph" w:styleId="afffa">
    <w:name w:val="endnote text"/>
    <w:basedOn w:val="a"/>
    <w:link w:val="afffb"/>
    <w:rsid w:val="00AA342F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0"/>
    <w:link w:val="afffa"/>
    <w:rsid w:val="00AA342F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0"/>
    <w:rsid w:val="00AA3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FE4-C3BD-48B8-BB2D-FDC99BF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9T09:02:00Z</dcterms:created>
  <dcterms:modified xsi:type="dcterms:W3CDTF">2019-06-06T06:49:00Z</dcterms:modified>
</cp:coreProperties>
</file>